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775"/>
        <w:gridCol w:w="1575"/>
        <w:gridCol w:w="316"/>
        <w:gridCol w:w="317"/>
        <w:gridCol w:w="316"/>
        <w:gridCol w:w="317"/>
        <w:gridCol w:w="317"/>
        <w:gridCol w:w="316"/>
        <w:gridCol w:w="317"/>
        <w:gridCol w:w="317"/>
      </w:tblGrid>
      <w:tr w:rsidR="001F4C49" w14:paraId="717DB903" w14:textId="77777777" w:rsidTr="000254E5">
        <w:trPr>
          <w:cantSplit/>
          <w:trHeight w:hRule="exact" w:val="340"/>
        </w:trPr>
        <w:tc>
          <w:tcPr>
            <w:tcW w:w="57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7886F4" w14:textId="77777777" w:rsidR="001F4C49" w:rsidRDefault="001F4C4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E0826" w14:textId="77777777" w:rsidR="001F4C49" w:rsidRDefault="001F4C49">
            <w:pPr>
              <w:snapToGrid w:val="0"/>
              <w:jc w:val="center"/>
            </w:pPr>
            <w:r>
              <w:rPr>
                <w:rFonts w:hint="eastAsia"/>
                <w:spacing w:val="7"/>
              </w:rPr>
              <w:t>登録番号</w:t>
            </w:r>
          </w:p>
        </w:tc>
        <w:tc>
          <w:tcPr>
            <w:tcW w:w="6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5EB548C" w14:textId="77777777" w:rsidR="001F4C49" w:rsidRDefault="001F4C49">
            <w:pPr>
              <w:snapToGrid w:val="0"/>
            </w:pPr>
          </w:p>
        </w:tc>
        <w:tc>
          <w:tcPr>
            <w:tcW w:w="6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</w:tcPr>
          <w:p w14:paraId="70176848" w14:textId="77777777" w:rsidR="001F4C49" w:rsidRDefault="001F4C49">
            <w:pPr>
              <w:snapToGrid w:val="0"/>
            </w:pPr>
          </w:p>
        </w:tc>
        <w:tc>
          <w:tcPr>
            <w:tcW w:w="6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</w:tcPr>
          <w:p w14:paraId="4D0881CD" w14:textId="77777777" w:rsidR="001F4C49" w:rsidRDefault="001F4C49">
            <w:pPr>
              <w:snapToGrid w:val="0"/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6861D3" w14:textId="77777777" w:rsidR="001F4C49" w:rsidRDefault="001F4C49">
            <w:pPr>
              <w:snapToGrid w:val="0"/>
            </w:pPr>
          </w:p>
        </w:tc>
      </w:tr>
      <w:tr w:rsidR="001F4C49" w14:paraId="0E4BC89F" w14:textId="77777777" w:rsidTr="000254E5">
        <w:trPr>
          <w:cantSplit/>
          <w:trHeight w:hRule="exact" w:val="340"/>
        </w:trPr>
        <w:tc>
          <w:tcPr>
            <w:tcW w:w="57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2F8E5D" w14:textId="77777777" w:rsidR="001F4C49" w:rsidRDefault="001F4C49"/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583BD" w14:textId="77777777" w:rsidR="001F4C49" w:rsidRDefault="001F4C49">
            <w:pPr>
              <w:snapToGrid w:val="0"/>
              <w:jc w:val="center"/>
            </w:pPr>
            <w:r>
              <w:rPr>
                <w:rFonts w:hint="eastAsia"/>
                <w:spacing w:val="6"/>
              </w:rPr>
              <w:t>債権者番号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D4BD089" w14:textId="77777777" w:rsidR="001F4C49" w:rsidRDefault="001F4C49">
            <w:pPr>
              <w:snapToGrid w:val="0"/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</w:tcPr>
          <w:p w14:paraId="408C00AB" w14:textId="77777777" w:rsidR="001F4C49" w:rsidRDefault="001F4C49">
            <w:pPr>
              <w:snapToGrid w:val="0"/>
            </w:pP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</w:tcPr>
          <w:p w14:paraId="56028559" w14:textId="77777777" w:rsidR="001F4C49" w:rsidRDefault="001F4C49">
            <w:pPr>
              <w:snapToGrid w:val="0"/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</w:tcPr>
          <w:p w14:paraId="39C29062" w14:textId="77777777" w:rsidR="001F4C49" w:rsidRDefault="001F4C49">
            <w:pPr>
              <w:snapToGrid w:val="0"/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</w:tcPr>
          <w:p w14:paraId="7829CC66" w14:textId="77777777" w:rsidR="001F4C49" w:rsidRDefault="001F4C49">
            <w:pPr>
              <w:snapToGrid w:val="0"/>
            </w:pP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</w:tcPr>
          <w:p w14:paraId="76936C39" w14:textId="77777777" w:rsidR="001F4C49" w:rsidRDefault="001F4C49">
            <w:pPr>
              <w:snapToGrid w:val="0"/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</w:tcPr>
          <w:p w14:paraId="10ABBAA0" w14:textId="77777777" w:rsidR="001F4C49" w:rsidRDefault="001F4C49">
            <w:pPr>
              <w:snapToGrid w:val="0"/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233F9A" w14:textId="77777777" w:rsidR="001F4C49" w:rsidRDefault="001F4C49">
            <w:pPr>
              <w:snapToGrid w:val="0"/>
            </w:pPr>
          </w:p>
        </w:tc>
      </w:tr>
    </w:tbl>
    <w:p w14:paraId="0C5C2ECB" w14:textId="77777777" w:rsidR="001F4C49" w:rsidRDefault="001F4C49">
      <w:pPr>
        <w:rPr>
          <w:spacing w:val="5"/>
        </w:rPr>
      </w:pPr>
    </w:p>
    <w:p w14:paraId="477BC99C" w14:textId="77777777" w:rsidR="001F4C49" w:rsidRDefault="001F4C49" w:rsidP="00A218C4">
      <w:pPr>
        <w:jc w:val="center"/>
        <w:rPr>
          <w:rFonts w:eastAsia="ＭＳ ゴシック"/>
          <w:spacing w:val="20"/>
          <w:w w:val="200"/>
          <w:lang w:eastAsia="zh-TW"/>
        </w:rPr>
      </w:pPr>
      <w:r>
        <w:rPr>
          <w:rFonts w:eastAsia="ＭＳ ゴシック" w:hint="eastAsia"/>
          <w:spacing w:val="20"/>
          <w:w w:val="200"/>
          <w:lang w:eastAsia="zh-TW"/>
        </w:rPr>
        <w:t>豊田市</w:t>
      </w:r>
      <w:r w:rsidR="000B3C08">
        <w:rPr>
          <w:rFonts w:eastAsia="ＭＳ ゴシック" w:hint="eastAsia"/>
          <w:spacing w:val="20"/>
          <w:w w:val="200"/>
          <w:lang w:eastAsia="zh-CN"/>
        </w:rPr>
        <w:t>会計年度任用</w:t>
      </w:r>
      <w:r w:rsidR="00A218C4">
        <w:rPr>
          <w:rFonts w:eastAsia="ＭＳ ゴシック" w:hint="eastAsia"/>
          <w:spacing w:val="20"/>
          <w:w w:val="200"/>
          <w:lang w:eastAsia="zh-TW"/>
        </w:rPr>
        <w:t>職員</w:t>
      </w:r>
      <w:r>
        <w:rPr>
          <w:rFonts w:eastAsia="ＭＳ ゴシック" w:hint="eastAsia"/>
          <w:spacing w:val="20"/>
          <w:w w:val="200"/>
          <w:lang w:eastAsia="zh-TW"/>
        </w:rPr>
        <w:t>志願書</w:t>
      </w:r>
    </w:p>
    <w:p w14:paraId="72F2316C" w14:textId="606577E7" w:rsidR="001F4C49" w:rsidRDefault="00B83F23">
      <w:pPr>
        <w:jc w:val="right"/>
      </w:pPr>
      <w:r>
        <w:rPr>
          <w:rFonts w:hint="eastAsia"/>
        </w:rPr>
        <w:t>令和</w:t>
      </w:r>
      <w:r w:rsidR="001B5345">
        <w:rPr>
          <w:rFonts w:hint="eastAsia"/>
        </w:rPr>
        <w:t xml:space="preserve">　</w:t>
      </w:r>
      <w:r w:rsidR="002B204C">
        <w:rPr>
          <w:rFonts w:hint="eastAsia"/>
        </w:rPr>
        <w:t xml:space="preserve">　</w:t>
      </w:r>
      <w:r w:rsidR="000254E5">
        <w:rPr>
          <w:rFonts w:hint="eastAsia"/>
        </w:rPr>
        <w:t>年</w:t>
      </w:r>
      <w:r w:rsidR="00CD6BBE">
        <w:rPr>
          <w:rFonts w:hint="eastAsia"/>
        </w:rPr>
        <w:t xml:space="preserve"> </w:t>
      </w:r>
      <w:r w:rsidR="000254E5">
        <w:rPr>
          <w:rFonts w:hint="eastAsia"/>
        </w:rPr>
        <w:t xml:space="preserve">　月　</w:t>
      </w:r>
      <w:r w:rsidR="00CD6BBE">
        <w:rPr>
          <w:rFonts w:hint="eastAsia"/>
        </w:rPr>
        <w:t xml:space="preserve"> </w:t>
      </w:r>
      <w:r w:rsidR="001F4C49">
        <w:rPr>
          <w:rFonts w:hint="eastAsia"/>
        </w:rPr>
        <w:t>日提出</w:t>
      </w:r>
    </w:p>
    <w:tbl>
      <w:tblPr>
        <w:tblpPr w:leftFromText="142" w:rightFromText="142" w:vertAnchor="text" w:tblpX="2" w:tblpY="1"/>
        <w:tblOverlap w:val="never"/>
        <w:tblW w:w="996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"/>
        <w:gridCol w:w="428"/>
        <w:gridCol w:w="1626"/>
        <w:gridCol w:w="220"/>
        <w:gridCol w:w="420"/>
        <w:gridCol w:w="1445"/>
        <w:gridCol w:w="520"/>
        <w:gridCol w:w="303"/>
        <w:gridCol w:w="2268"/>
        <w:gridCol w:w="35"/>
        <w:gridCol w:w="2690"/>
      </w:tblGrid>
      <w:tr w:rsidR="001F4C49" w14:paraId="5AB990C3" w14:textId="77777777" w:rsidTr="008D1BC2">
        <w:trPr>
          <w:cantSplit/>
          <w:trHeight w:val="1039"/>
        </w:trPr>
        <w:tc>
          <w:tcPr>
            <w:tcW w:w="2288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5EEE93" w14:textId="77777777" w:rsidR="001F4C49" w:rsidRDefault="009121CE" w:rsidP="008D1B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AA7321" wp14:editId="7C0F9B3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700</wp:posOffset>
                      </wp:positionV>
                      <wp:extent cx="1066800" cy="1514475"/>
                      <wp:effectExtent l="0" t="0" r="19050" b="2857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2ECDC" id="Rectangle 10" o:spid="_x0000_s1026" style="position:absolute;left:0;text-align:left;margin-left:8.5pt;margin-top:1pt;width:84pt;height:1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" filled="f" strokeweight=".25pt">
                      <v:textbox inset="5.85pt,.7pt,5.85pt,.7pt"/>
                    </v:rect>
                  </w:pict>
                </mc:Fallback>
              </mc:AlternateContent>
            </w:r>
          </w:p>
          <w:p w14:paraId="64F35E6F" w14:textId="77777777" w:rsidR="00C3535D" w:rsidRDefault="00C3535D" w:rsidP="008D1BC2"/>
          <w:p w14:paraId="677AAAC7" w14:textId="77777777" w:rsidR="001F4C49" w:rsidRPr="00A63F76" w:rsidRDefault="001F4C49" w:rsidP="008D1BC2">
            <w:pPr>
              <w:ind w:rightChars="145" w:right="320" w:firstLineChars="27" w:firstLine="124"/>
              <w:jc w:val="center"/>
              <w:rPr>
                <w:color w:val="404040" w:themeColor="text1" w:themeTint="BF"/>
              </w:rPr>
            </w:pPr>
            <w:r w:rsidRPr="00A63F76">
              <w:rPr>
                <w:rFonts w:hint="eastAsia"/>
                <w:color w:val="404040" w:themeColor="text1" w:themeTint="BF"/>
                <w:spacing w:val="14"/>
                <w:w w:val="200"/>
                <w:bdr w:val="single" w:sz="4" w:space="0" w:color="262626" w:themeColor="text1" w:themeTint="D9"/>
              </w:rPr>
              <w:t>写真</w:t>
            </w:r>
          </w:p>
          <w:p w14:paraId="67F6880E" w14:textId="77777777" w:rsidR="001F4C49" w:rsidRDefault="001F4C49" w:rsidP="008D1BC2">
            <w:pPr>
              <w:ind w:rightChars="145" w:right="320" w:firstLineChars="27" w:firstLine="60"/>
            </w:pPr>
          </w:p>
          <w:p w14:paraId="77CE7346" w14:textId="77777777" w:rsidR="001F4C49" w:rsidRPr="00A63F76" w:rsidRDefault="000A794E" w:rsidP="008D1BC2">
            <w:pPr>
              <w:spacing w:line="200" w:lineRule="exact"/>
              <w:ind w:leftChars="227" w:left="500" w:rightChars="295" w:right="650"/>
              <w:rPr>
                <w:rFonts w:asciiTheme="majorEastAsia" w:eastAsiaTheme="majorEastAsia" w:hAnsiTheme="majorEastAsia"/>
                <w:color w:val="404040" w:themeColor="text1" w:themeTint="BF"/>
                <w:sz w:val="18"/>
                <w:szCs w:val="18"/>
              </w:rPr>
            </w:pPr>
            <w:r w:rsidRPr="00A63F76">
              <w:rPr>
                <w:rFonts w:asciiTheme="majorEastAsia" w:eastAsiaTheme="majorEastAsia" w:hAnsiTheme="majorEastAsia" w:hint="eastAsia"/>
                <w:color w:val="404040" w:themeColor="text1" w:themeTint="BF"/>
                <w:spacing w:val="7"/>
                <w:sz w:val="18"/>
                <w:szCs w:val="18"/>
              </w:rPr>
              <w:t>６ヶ月</w:t>
            </w:r>
            <w:r w:rsidR="001F4C49" w:rsidRPr="00A63F76">
              <w:rPr>
                <w:rFonts w:asciiTheme="majorEastAsia" w:eastAsiaTheme="majorEastAsia" w:hAnsiTheme="majorEastAsia" w:hint="eastAsia"/>
                <w:color w:val="404040" w:themeColor="text1" w:themeTint="BF"/>
                <w:spacing w:val="7"/>
                <w:sz w:val="18"/>
                <w:szCs w:val="18"/>
              </w:rPr>
              <w:t>以内に撮影したものを貼付すること</w:t>
            </w:r>
          </w:p>
          <w:p w14:paraId="46293DBD" w14:textId="77777777" w:rsidR="001F4C49" w:rsidRDefault="001F4C49" w:rsidP="008D1BC2"/>
        </w:tc>
        <w:tc>
          <w:tcPr>
            <w:tcW w:w="768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32587F" w14:textId="77777777" w:rsidR="008D1BC2" w:rsidRDefault="008D1BC2" w:rsidP="008D1BC2">
            <w:pPr>
              <w:ind w:firstLineChars="134" w:firstLine="312"/>
              <w:rPr>
                <w:spacing w:val="6"/>
              </w:rPr>
            </w:pPr>
          </w:p>
          <w:p w14:paraId="2179DC00" w14:textId="77777777" w:rsidR="001F4C49" w:rsidRDefault="000A794E" w:rsidP="008D1BC2">
            <w:pPr>
              <w:ind w:firstLineChars="134" w:firstLine="312"/>
              <w:rPr>
                <w:color w:val="333333"/>
                <w:spacing w:val="6"/>
                <w:u w:val="single"/>
              </w:rPr>
            </w:pPr>
            <w:r>
              <w:rPr>
                <w:rFonts w:hint="eastAsia"/>
                <w:spacing w:val="6"/>
              </w:rPr>
              <w:t>ﾌﾘｶﾞﾅ</w:t>
            </w:r>
            <w:r w:rsidR="001F4C49">
              <w:rPr>
                <w:rFonts w:hint="eastAsia"/>
                <w:spacing w:val="6"/>
              </w:rPr>
              <w:t xml:space="preserve">　</w:t>
            </w:r>
            <w:r w:rsidRPr="00A6726F">
              <w:rPr>
                <w:rFonts w:hint="eastAsia"/>
                <w:color w:val="333333"/>
                <w:spacing w:val="6"/>
                <w:u w:val="single"/>
              </w:rPr>
              <w:t xml:space="preserve">　　　　　　　　　　　　　　　</w:t>
            </w:r>
            <w:r w:rsidR="001F4C49" w:rsidRPr="00A6726F">
              <w:rPr>
                <w:rFonts w:hint="eastAsia"/>
                <w:color w:val="333333"/>
                <w:spacing w:val="6"/>
                <w:u w:val="single"/>
              </w:rPr>
              <w:t xml:space="preserve">　　　　</w:t>
            </w:r>
          </w:p>
          <w:p w14:paraId="5AF9BA00" w14:textId="77777777" w:rsidR="001F4C49" w:rsidRDefault="001F4C49" w:rsidP="008D1B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  <w:p w14:paraId="39616F36" w14:textId="77777777" w:rsidR="001F4C49" w:rsidRDefault="001F4C49" w:rsidP="008D1BC2">
            <w:pPr>
              <w:spacing w:afterLines="50" w:after="145"/>
              <w:ind w:rightChars="91" w:right="201" w:firstLineChars="100" w:firstLine="234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氏　名　　　　　　　　　　　　　　　　　　　　</w:t>
            </w:r>
            <w:r>
              <w:rPr>
                <w:rFonts w:hint="eastAsia"/>
                <w:spacing w:val="3"/>
              </w:rPr>
              <w:t xml:space="preserve">　　　</w:t>
            </w:r>
            <w:r>
              <w:rPr>
                <w:rFonts w:hint="eastAsia"/>
                <w:spacing w:val="7"/>
              </w:rPr>
              <w:t>男・女</w:t>
            </w:r>
          </w:p>
          <w:p w14:paraId="69F442F5" w14:textId="77777777" w:rsidR="001F4C49" w:rsidRDefault="00824FE5" w:rsidP="008D1BC2">
            <w:pPr>
              <w:wordWrap w:val="0"/>
              <w:jc w:val="right"/>
            </w:pPr>
            <w:r>
              <w:rPr>
                <w:rFonts w:hint="eastAsia"/>
                <w:spacing w:val="6"/>
              </w:rPr>
              <w:t xml:space="preserve">生年月日　</w:t>
            </w:r>
            <w:r w:rsidR="001F4C49">
              <w:rPr>
                <w:rFonts w:hint="eastAsia"/>
                <w:spacing w:val="6"/>
              </w:rPr>
              <w:t xml:space="preserve">　</w:t>
            </w:r>
            <w:r w:rsidR="00773425">
              <w:rPr>
                <w:rFonts w:hint="eastAsia"/>
                <w:spacing w:val="8"/>
              </w:rPr>
              <w:t xml:space="preserve">　　　年　　　月　　　日</w:t>
            </w:r>
            <w:r w:rsidR="001F4C49">
              <w:rPr>
                <w:rFonts w:hint="eastAsia"/>
                <w:spacing w:val="8"/>
              </w:rPr>
              <w:t>生</w:t>
            </w:r>
            <w:r w:rsidR="000254E5">
              <w:rPr>
                <w:rFonts w:hint="eastAsia"/>
                <w:spacing w:val="8"/>
              </w:rPr>
              <w:t xml:space="preserve">　</w:t>
            </w:r>
          </w:p>
        </w:tc>
      </w:tr>
      <w:tr w:rsidR="001F4C49" w14:paraId="3ADA75EC" w14:textId="77777777" w:rsidTr="008D1BC2">
        <w:trPr>
          <w:cantSplit/>
          <w:trHeight w:hRule="exact" w:val="1605"/>
        </w:trPr>
        <w:tc>
          <w:tcPr>
            <w:tcW w:w="2288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F367ED" w14:textId="77777777" w:rsidR="001F4C49" w:rsidRDefault="001F4C49" w:rsidP="008D1BC2"/>
        </w:tc>
        <w:tc>
          <w:tcPr>
            <w:tcW w:w="768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6B5D4" w14:textId="77777777" w:rsidR="001F4C49" w:rsidRDefault="001F4C49" w:rsidP="008D1BC2">
            <w:pPr>
              <w:ind w:firstLineChars="340" w:firstLine="750"/>
            </w:pPr>
            <w:r>
              <w:rPr>
                <w:rFonts w:hint="eastAsia"/>
              </w:rPr>
              <w:t>〒</w:t>
            </w:r>
            <w:r>
              <w:t xml:space="preserve">      </w:t>
            </w:r>
            <w:r>
              <w:rPr>
                <w:rFonts w:hint="eastAsia"/>
              </w:rPr>
              <w:t xml:space="preserve">　－</w:t>
            </w:r>
          </w:p>
          <w:p w14:paraId="24DA71D7" w14:textId="77777777" w:rsidR="001F4C49" w:rsidRDefault="001F4C49" w:rsidP="008D1BC2">
            <w:pPr>
              <w:spacing w:beforeLines="50" w:before="145"/>
              <w:ind w:firstLineChars="140" w:firstLine="309"/>
            </w:pPr>
            <w:r>
              <w:rPr>
                <w:rFonts w:hint="eastAsia"/>
              </w:rPr>
              <w:t>住　所</w:t>
            </w:r>
            <w:r w:rsidR="000254E5">
              <w:rPr>
                <w:rFonts w:hint="eastAsia"/>
              </w:rPr>
              <w:t xml:space="preserve">　　</w:t>
            </w:r>
            <w:r w:rsidR="000254E5" w:rsidRPr="00A6726F">
              <w:rPr>
                <w:rFonts w:hint="eastAsia"/>
                <w:color w:val="333333"/>
                <w:u w:val="single"/>
              </w:rPr>
              <w:t xml:space="preserve">　　　　　　　　　　　　　　　　　　　　　　　　　　</w:t>
            </w:r>
          </w:p>
          <w:p w14:paraId="6B4E0731" w14:textId="77777777" w:rsidR="001F4C49" w:rsidRPr="004202EF" w:rsidRDefault="00676B4C" w:rsidP="008D1BC2">
            <w:pPr>
              <w:pStyle w:val="a3"/>
              <w:wordWrap/>
              <w:autoSpaceDE/>
              <w:autoSpaceDN/>
              <w:adjustRightInd/>
              <w:spacing w:line="160" w:lineRule="exact"/>
              <w:ind w:firstLineChars="41" w:firstLine="70"/>
              <w:rPr>
                <w:rFonts w:ascii="Century"/>
                <w:spacing w:val="0"/>
                <w:kern w:val="2"/>
                <w:sz w:val="16"/>
                <w:szCs w:val="16"/>
                <w:lang w:eastAsia="zh-CN"/>
              </w:rPr>
            </w:pPr>
            <w:r>
              <w:rPr>
                <w:rFonts w:ascii="Century" w:hint="eastAsia"/>
                <w:spacing w:val="0"/>
                <w:kern w:val="2"/>
                <w:sz w:val="16"/>
                <w:szCs w:val="16"/>
                <w:lang w:eastAsia="zh-CN"/>
              </w:rPr>
              <w:t>《</w:t>
            </w:r>
            <w:r w:rsidR="004202EF" w:rsidRPr="004202EF">
              <w:rPr>
                <w:rFonts w:ascii="Century" w:hint="eastAsia"/>
                <w:spacing w:val="0"/>
                <w:kern w:val="2"/>
                <w:sz w:val="16"/>
                <w:szCs w:val="16"/>
                <w:lang w:eastAsia="zh-CN"/>
              </w:rPr>
              <w:t>自宅電話</w:t>
            </w:r>
            <w:r>
              <w:rPr>
                <w:rFonts w:ascii="Century" w:hint="eastAsia"/>
                <w:spacing w:val="0"/>
                <w:kern w:val="2"/>
                <w:sz w:val="16"/>
                <w:szCs w:val="16"/>
                <w:lang w:eastAsia="zh-CN"/>
              </w:rPr>
              <w:t>》</w:t>
            </w:r>
            <w:r w:rsidR="001F4C49" w:rsidRPr="004202EF">
              <w:rPr>
                <w:rFonts w:ascii="Century" w:hint="eastAsia"/>
                <w:spacing w:val="0"/>
                <w:kern w:val="2"/>
                <w:sz w:val="16"/>
                <w:szCs w:val="16"/>
                <w:lang w:eastAsia="zh-CN"/>
              </w:rPr>
              <w:t xml:space="preserve">　　　　　　　　　　　　　　　</w:t>
            </w:r>
            <w:r>
              <w:rPr>
                <w:rFonts w:ascii="Century" w:hint="eastAsia"/>
                <w:spacing w:val="0"/>
                <w:kern w:val="2"/>
                <w:sz w:val="16"/>
                <w:szCs w:val="16"/>
                <w:lang w:eastAsia="zh-CN"/>
              </w:rPr>
              <w:t>《</w:t>
            </w:r>
            <w:r w:rsidR="004202EF">
              <w:rPr>
                <w:rFonts w:ascii="Century" w:hint="eastAsia"/>
                <w:spacing w:val="0"/>
                <w:kern w:val="2"/>
                <w:sz w:val="16"/>
                <w:szCs w:val="16"/>
                <w:lang w:eastAsia="zh-CN"/>
              </w:rPr>
              <w:t>携帯電話</w:t>
            </w:r>
            <w:r>
              <w:rPr>
                <w:rFonts w:ascii="Century" w:hint="eastAsia"/>
                <w:spacing w:val="0"/>
                <w:kern w:val="2"/>
                <w:sz w:val="16"/>
                <w:szCs w:val="16"/>
                <w:lang w:eastAsia="zh-CN"/>
              </w:rPr>
              <w:t>》</w:t>
            </w:r>
            <w:r w:rsidR="001F4C49" w:rsidRPr="004202EF">
              <w:rPr>
                <w:rFonts w:ascii="Century" w:hint="eastAsia"/>
                <w:spacing w:val="0"/>
                <w:kern w:val="2"/>
                <w:sz w:val="16"/>
                <w:szCs w:val="16"/>
                <w:lang w:eastAsia="zh-CN"/>
              </w:rPr>
              <w:t xml:space="preserve">　　　　　　　　　　　　　　　　　　　　　　　　</w:t>
            </w:r>
          </w:p>
          <w:p w14:paraId="2B76C495" w14:textId="77777777" w:rsidR="001F4C49" w:rsidRPr="00D500B5" w:rsidRDefault="001F4C49" w:rsidP="00F410FF">
            <w:pPr>
              <w:ind w:firstLineChars="100" w:firstLine="220"/>
              <w:rPr>
                <w:spacing w:val="1"/>
                <w:u w:val="single"/>
              </w:rPr>
            </w:pPr>
            <w:r w:rsidRPr="00D500B5">
              <w:rPr>
                <w:u w:val="single"/>
                <w:lang w:eastAsia="zh-TW"/>
              </w:rPr>
              <w:t xml:space="preserve">  </w:t>
            </w:r>
            <w:r w:rsidR="00F410FF">
              <w:rPr>
                <w:rFonts w:hint="eastAsia"/>
                <w:u w:val="single"/>
                <w:lang w:eastAsia="zh-CN"/>
              </w:rPr>
              <w:t xml:space="preserve">　　　</w:t>
            </w:r>
            <w:r w:rsidRPr="00D500B5">
              <w:rPr>
                <w:u w:val="single"/>
                <w:lang w:eastAsia="zh-TW"/>
              </w:rPr>
              <w:t xml:space="preserve"> </w:t>
            </w:r>
            <w:r w:rsidR="000A794E" w:rsidRPr="00D500B5">
              <w:rPr>
                <w:rFonts w:hint="eastAsia"/>
                <w:spacing w:val="1"/>
                <w:u w:val="single"/>
                <w:lang w:eastAsia="zh-TW"/>
              </w:rPr>
              <w:t>（</w:t>
            </w:r>
            <w:r w:rsidRPr="00D500B5">
              <w:rPr>
                <w:u w:val="single"/>
                <w:lang w:eastAsia="zh-TW"/>
              </w:rPr>
              <w:t xml:space="preserve">  </w:t>
            </w:r>
            <w:r w:rsidR="00C3535D" w:rsidRPr="00D500B5">
              <w:rPr>
                <w:spacing w:val="1"/>
                <w:u w:val="single"/>
                <w:lang w:eastAsia="zh-TW"/>
              </w:rPr>
              <w:t xml:space="preserve">   </w:t>
            </w:r>
            <w:r w:rsidR="000A794E" w:rsidRPr="00D500B5">
              <w:rPr>
                <w:rFonts w:hint="eastAsia"/>
                <w:spacing w:val="1"/>
                <w:u w:val="single"/>
                <w:lang w:eastAsia="zh-TW"/>
              </w:rPr>
              <w:t>）</w:t>
            </w:r>
            <w:r w:rsidR="00C3535D" w:rsidRPr="00D500B5">
              <w:rPr>
                <w:rFonts w:hint="eastAsia"/>
                <w:spacing w:val="1"/>
                <w:u w:val="single"/>
                <w:lang w:eastAsia="zh-TW"/>
              </w:rPr>
              <w:t xml:space="preserve">　　　</w:t>
            </w:r>
            <w:r w:rsidR="000A794E" w:rsidRPr="00D500B5">
              <w:rPr>
                <w:rFonts w:hint="eastAsia"/>
                <w:spacing w:val="1"/>
                <w:u w:val="single"/>
                <w:lang w:eastAsia="zh-TW"/>
              </w:rPr>
              <w:t xml:space="preserve">　</w:t>
            </w:r>
            <w:r w:rsidR="004202EF" w:rsidRPr="00D500B5">
              <w:rPr>
                <w:rFonts w:hint="eastAsia"/>
                <w:spacing w:val="1"/>
                <w:u w:val="single"/>
              </w:rPr>
              <w:t xml:space="preserve">　　　　　</w:t>
            </w:r>
            <w:r w:rsidR="009F1260" w:rsidRPr="00D500B5">
              <w:rPr>
                <w:u w:val="single"/>
                <w:lang w:eastAsia="zh-TW"/>
              </w:rPr>
              <w:t xml:space="preserve">      </w:t>
            </w:r>
            <w:r w:rsidR="000A794E" w:rsidRPr="00D500B5">
              <w:rPr>
                <w:rFonts w:hint="eastAsia"/>
                <w:spacing w:val="1"/>
                <w:u w:val="single"/>
                <w:lang w:eastAsia="zh-TW"/>
              </w:rPr>
              <w:t>（</w:t>
            </w:r>
            <w:r w:rsidR="009F1260" w:rsidRPr="00D500B5">
              <w:rPr>
                <w:u w:val="single"/>
                <w:lang w:eastAsia="zh-TW"/>
              </w:rPr>
              <w:t xml:space="preserve">  </w:t>
            </w:r>
            <w:r w:rsidR="00C3535D" w:rsidRPr="00D500B5">
              <w:rPr>
                <w:spacing w:val="1"/>
                <w:u w:val="single"/>
                <w:lang w:eastAsia="zh-TW"/>
              </w:rPr>
              <w:t xml:space="preserve">  </w:t>
            </w:r>
            <w:r w:rsidR="009F1260" w:rsidRPr="00D500B5">
              <w:rPr>
                <w:spacing w:val="1"/>
                <w:u w:val="single"/>
                <w:lang w:eastAsia="zh-TW"/>
              </w:rPr>
              <w:t xml:space="preserve"> </w:t>
            </w:r>
            <w:r w:rsidR="000A794E" w:rsidRPr="00D500B5">
              <w:rPr>
                <w:rFonts w:hint="eastAsia"/>
                <w:spacing w:val="1"/>
                <w:u w:val="single"/>
                <w:lang w:eastAsia="zh-TW"/>
              </w:rPr>
              <w:t>）</w:t>
            </w:r>
            <w:r w:rsidR="009F1260" w:rsidRPr="00D500B5">
              <w:rPr>
                <w:rFonts w:hint="eastAsia"/>
                <w:spacing w:val="1"/>
                <w:u w:val="single"/>
                <w:lang w:eastAsia="zh-TW"/>
              </w:rPr>
              <w:t xml:space="preserve">　　　　　</w:t>
            </w:r>
            <w:r w:rsidR="00D500B5">
              <w:rPr>
                <w:rFonts w:hint="eastAsia"/>
                <w:spacing w:val="1"/>
                <w:u w:val="single"/>
              </w:rPr>
              <w:t xml:space="preserve">　</w:t>
            </w:r>
          </w:p>
          <w:p w14:paraId="0660639F" w14:textId="77777777" w:rsidR="008D1BC2" w:rsidRPr="00676B4C" w:rsidRDefault="00676B4C" w:rsidP="00676B4C">
            <w:pPr>
              <w:ind w:firstLineChars="50" w:firstLine="86"/>
              <w:rPr>
                <w:sz w:val="16"/>
                <w:szCs w:val="16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《</w:t>
            </w:r>
            <w:r w:rsidR="008D1BC2" w:rsidRPr="00676B4C">
              <w:rPr>
                <w:rFonts w:hint="eastAsia"/>
                <w:spacing w:val="1"/>
                <w:sz w:val="16"/>
                <w:szCs w:val="16"/>
              </w:rPr>
              <w:t>Eメール</w:t>
            </w:r>
            <w:r>
              <w:rPr>
                <w:rFonts w:hint="eastAsia"/>
                <w:spacing w:val="1"/>
                <w:sz w:val="16"/>
                <w:szCs w:val="16"/>
              </w:rPr>
              <w:t>》</w:t>
            </w:r>
          </w:p>
        </w:tc>
      </w:tr>
      <w:tr w:rsidR="001F4C49" w14:paraId="29419449" w14:textId="77777777" w:rsidTr="008D1BC2">
        <w:trPr>
          <w:gridBefore w:val="1"/>
          <w:wBefore w:w="14" w:type="dxa"/>
          <w:cantSplit/>
          <w:trHeight w:hRule="exact" w:val="762"/>
        </w:trPr>
        <w:tc>
          <w:tcPr>
            <w:tcW w:w="20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A2F" w14:textId="77777777" w:rsidR="001F4C49" w:rsidRDefault="001F4C49" w:rsidP="008D1BC2">
            <w:pPr>
              <w:ind w:leftChars="75" w:left="165" w:rightChars="98" w:right="216"/>
              <w:jc w:val="distribute"/>
              <w:rPr>
                <w:spacing w:val="1"/>
              </w:rPr>
            </w:pPr>
            <w:r>
              <w:rPr>
                <w:rFonts w:hint="eastAsia"/>
                <w:spacing w:val="1"/>
              </w:rPr>
              <w:t>職 種</w:t>
            </w:r>
          </w:p>
        </w:tc>
        <w:tc>
          <w:tcPr>
            <w:tcW w:w="790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FC9E7" w14:textId="77777777" w:rsidR="001F4C49" w:rsidRDefault="00C345AE" w:rsidP="008D1BC2">
            <w:pPr>
              <w:ind w:firstLineChars="100" w:firstLine="222"/>
              <w:rPr>
                <w:spacing w:val="1"/>
              </w:rPr>
            </w:pPr>
            <w:r>
              <w:rPr>
                <w:rFonts w:hint="eastAsia"/>
                <w:spacing w:val="1"/>
              </w:rPr>
              <w:t>動物飼育員</w:t>
            </w:r>
          </w:p>
        </w:tc>
      </w:tr>
      <w:tr w:rsidR="001F4C49" w14:paraId="456C9B0F" w14:textId="77777777" w:rsidTr="008D1BC2">
        <w:trPr>
          <w:gridBefore w:val="1"/>
          <w:wBefore w:w="14" w:type="dxa"/>
          <w:cantSplit/>
          <w:trHeight w:hRule="exact" w:val="682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78A" w14:textId="77777777" w:rsidR="001F4C49" w:rsidRDefault="001F4C49" w:rsidP="008D1BC2">
            <w:pPr>
              <w:ind w:leftChars="75" w:left="165" w:rightChars="98" w:right="216"/>
              <w:jc w:val="distribute"/>
              <w:rPr>
                <w:spacing w:val="1"/>
              </w:rPr>
            </w:pPr>
            <w:r>
              <w:rPr>
                <w:rFonts w:hint="eastAsia"/>
                <w:spacing w:val="1"/>
              </w:rPr>
              <w:t>勤務地</w:t>
            </w:r>
          </w:p>
        </w:tc>
        <w:tc>
          <w:tcPr>
            <w:tcW w:w="7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69CDD" w14:textId="77777777" w:rsidR="001F4C49" w:rsidRDefault="00773425" w:rsidP="008D1BC2">
            <w:pPr>
              <w:ind w:firstLineChars="100" w:firstLine="222"/>
              <w:rPr>
                <w:spacing w:val="1"/>
                <w:w w:val="80"/>
              </w:rPr>
            </w:pPr>
            <w:r>
              <w:rPr>
                <w:rFonts w:hint="eastAsia"/>
                <w:spacing w:val="1"/>
              </w:rPr>
              <w:t>豊田市</w:t>
            </w:r>
            <w:r w:rsidR="00C345AE">
              <w:rPr>
                <w:rFonts w:hint="eastAsia"/>
                <w:spacing w:val="1"/>
              </w:rPr>
              <w:t>鞍ケ池公園</w:t>
            </w:r>
            <w:r>
              <w:rPr>
                <w:rFonts w:hint="eastAsia"/>
                <w:spacing w:val="1"/>
              </w:rPr>
              <w:t xml:space="preserve">　（豊田市矢並町法沢714－5）</w:t>
            </w:r>
          </w:p>
        </w:tc>
      </w:tr>
      <w:tr w:rsidR="009847F3" w14:paraId="7609612C" w14:textId="77777777" w:rsidTr="008D1BC2">
        <w:trPr>
          <w:gridBefore w:val="1"/>
          <w:wBefore w:w="14" w:type="dxa"/>
          <w:cantSplit/>
          <w:trHeight w:hRule="exact" w:val="382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8560F1" w14:textId="77777777" w:rsidR="009847F3" w:rsidRDefault="009847F3" w:rsidP="008D1BC2">
            <w:pPr>
              <w:ind w:leftChars="75" w:left="165" w:rightChars="98" w:right="216"/>
              <w:jc w:val="distribute"/>
            </w:pPr>
            <w:r>
              <w:rPr>
                <w:rFonts w:hint="eastAsia"/>
                <w:spacing w:val="5"/>
              </w:rPr>
              <w:t>資　　格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E4FD3C" w14:textId="77777777" w:rsidR="009847F3" w:rsidRDefault="009847F3" w:rsidP="008D1BC2">
            <w:pPr>
              <w:spacing w:line="240" w:lineRule="exact"/>
              <w:ind w:firstLineChars="100" w:firstLine="220"/>
            </w:pPr>
            <w:r>
              <w:rPr>
                <w:rFonts w:hint="eastAsia"/>
              </w:rPr>
              <w:t>自動車</w:t>
            </w:r>
            <w:r w:rsidR="000A794E">
              <w:rPr>
                <w:rFonts w:hint="eastAsia"/>
              </w:rPr>
              <w:t>運転</w:t>
            </w:r>
            <w:r>
              <w:rPr>
                <w:rFonts w:hint="eastAsia"/>
              </w:rPr>
              <w:t xml:space="preserve">免許　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8D387B1" w14:textId="77777777" w:rsidR="009847F3" w:rsidRDefault="009847F3" w:rsidP="008D1BC2">
            <w:pPr>
              <w:spacing w:line="240" w:lineRule="exact"/>
              <w:ind w:leftChars="43" w:left="95" w:firstLineChars="100" w:firstLine="220"/>
            </w:pPr>
            <w:r>
              <w:rPr>
                <w:rFonts w:hint="eastAsia"/>
              </w:rPr>
              <w:t>無</w:t>
            </w:r>
            <w:r w:rsidR="009121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9121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　　□普通　　□AT限定</w:t>
            </w:r>
          </w:p>
        </w:tc>
      </w:tr>
      <w:tr w:rsidR="00CC387A" w14:paraId="0687C4C6" w14:textId="77777777" w:rsidTr="008D1BC2">
        <w:trPr>
          <w:gridBefore w:val="1"/>
          <w:wBefore w:w="14" w:type="dxa"/>
          <w:cantSplit/>
          <w:trHeight w:hRule="exact" w:val="424"/>
        </w:trPr>
        <w:tc>
          <w:tcPr>
            <w:tcW w:w="20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DDF4" w14:textId="77777777" w:rsidR="00CC387A" w:rsidRDefault="00CC387A" w:rsidP="008D1BC2">
            <w:pPr>
              <w:ind w:leftChars="75" w:left="165" w:rightChars="98" w:right="216"/>
              <w:jc w:val="distribute"/>
              <w:rPr>
                <w:spacing w:val="5"/>
              </w:rPr>
            </w:pPr>
          </w:p>
        </w:tc>
        <w:tc>
          <w:tcPr>
            <w:tcW w:w="7901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CB4FA" w14:textId="77777777" w:rsidR="00CC387A" w:rsidRDefault="00CC387A" w:rsidP="008D1BC2">
            <w:pPr>
              <w:ind w:firstLineChars="28" w:firstLine="62"/>
            </w:pPr>
          </w:p>
        </w:tc>
      </w:tr>
      <w:tr w:rsidR="001F4C49" w14:paraId="145A2680" w14:textId="77777777" w:rsidTr="008D1BC2">
        <w:trPr>
          <w:gridBefore w:val="1"/>
          <w:wBefore w:w="14" w:type="dxa"/>
          <w:cantSplit/>
          <w:trHeight w:hRule="exact" w:val="784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8D43" w14:textId="77777777" w:rsidR="001F4C49" w:rsidRDefault="001F4C49" w:rsidP="008D1BC2">
            <w:pPr>
              <w:ind w:leftChars="75" w:left="165" w:rightChars="98" w:right="216"/>
              <w:jc w:val="distribute"/>
              <w:rPr>
                <w:spacing w:val="5"/>
              </w:rPr>
            </w:pPr>
            <w:r>
              <w:rPr>
                <w:rFonts w:hint="eastAsia"/>
                <w:spacing w:val="5"/>
              </w:rPr>
              <w:t>特　　技</w:t>
            </w:r>
          </w:p>
        </w:tc>
        <w:tc>
          <w:tcPr>
            <w:tcW w:w="7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C190E" w14:textId="77777777" w:rsidR="001F4C49" w:rsidRDefault="001F4C49" w:rsidP="008D1BC2">
            <w:pPr>
              <w:ind w:firstLineChars="28" w:firstLine="62"/>
            </w:pPr>
          </w:p>
        </w:tc>
      </w:tr>
      <w:tr w:rsidR="001F4C49" w14:paraId="6EE06968" w14:textId="77777777" w:rsidTr="008D1BC2">
        <w:trPr>
          <w:gridBefore w:val="1"/>
          <w:wBefore w:w="14" w:type="dxa"/>
          <w:cantSplit/>
          <w:trHeight w:hRule="exact" w:val="764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AC01" w14:textId="77777777" w:rsidR="001F4C49" w:rsidRDefault="001F4C49" w:rsidP="008D1BC2">
            <w:pPr>
              <w:ind w:leftChars="75" w:left="165" w:rightChars="98" w:right="216"/>
              <w:jc w:val="distribute"/>
              <w:rPr>
                <w:spacing w:val="5"/>
              </w:rPr>
            </w:pPr>
            <w:r>
              <w:rPr>
                <w:rFonts w:hint="eastAsia"/>
                <w:spacing w:val="5"/>
              </w:rPr>
              <w:t>パソコン操作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8259" w14:textId="77777777" w:rsidR="00CC387A" w:rsidRDefault="001329C9" w:rsidP="008D1BC2">
            <w:pPr>
              <w:spacing w:line="240" w:lineRule="exact"/>
              <w:ind w:firstLineChars="100" w:firstLine="210"/>
              <w:rPr>
                <w:sz w:val="20"/>
              </w:rPr>
            </w:pPr>
            <w:r w:rsidRPr="008A6B83">
              <w:rPr>
                <w:rFonts w:ascii="Century" w:hint="eastAsia"/>
                <w:sz w:val="20"/>
              </w:rPr>
              <w:t>ﾜｰﾌﾟﾛ</w:t>
            </w:r>
            <w:r w:rsidR="008A6B83">
              <w:rPr>
                <w:rFonts w:hint="eastAsia"/>
                <w:sz w:val="20"/>
              </w:rPr>
              <w:t>（</w:t>
            </w:r>
            <w:r w:rsidR="00212517" w:rsidRPr="008A6B83">
              <w:rPr>
                <w:rFonts w:ascii="Century" w:hint="eastAsia"/>
                <w:sz w:val="20"/>
              </w:rPr>
              <w:t>Word</w:t>
            </w:r>
            <w:r w:rsidR="008A6B83">
              <w:rPr>
                <w:rFonts w:hint="eastAsia"/>
                <w:sz w:val="20"/>
              </w:rPr>
              <w:t>）</w:t>
            </w:r>
          </w:p>
          <w:p w14:paraId="78175DF4" w14:textId="77777777" w:rsidR="00676B4C" w:rsidRPr="008A6B83" w:rsidRDefault="00676B4C" w:rsidP="008D1BC2">
            <w:pPr>
              <w:spacing w:line="240" w:lineRule="exact"/>
              <w:ind w:firstLineChars="100" w:firstLine="210"/>
              <w:rPr>
                <w:rFonts w:ascii="Century"/>
                <w:sz w:val="20"/>
              </w:rPr>
            </w:pPr>
          </w:p>
          <w:p w14:paraId="337C60BD" w14:textId="77777777" w:rsidR="001F4C49" w:rsidRPr="008A6B83" w:rsidRDefault="001F4C49" w:rsidP="008D1BC2">
            <w:pPr>
              <w:spacing w:line="240" w:lineRule="exact"/>
              <w:jc w:val="center"/>
              <w:rPr>
                <w:sz w:val="20"/>
              </w:rPr>
            </w:pPr>
            <w:r w:rsidRPr="008A6B83">
              <w:rPr>
                <w:rFonts w:hint="eastAsia"/>
                <w:sz w:val="20"/>
              </w:rPr>
              <w:t>得意・普通・不可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951" w14:textId="77777777" w:rsidR="00CC387A" w:rsidRDefault="001329C9" w:rsidP="008D1BC2">
            <w:pPr>
              <w:spacing w:line="240" w:lineRule="exact"/>
              <w:ind w:firstLineChars="100" w:firstLine="210"/>
              <w:rPr>
                <w:sz w:val="20"/>
              </w:rPr>
            </w:pPr>
            <w:r w:rsidRPr="008A6B83">
              <w:rPr>
                <w:rFonts w:hint="eastAsia"/>
                <w:sz w:val="20"/>
              </w:rPr>
              <w:t>表計算</w:t>
            </w:r>
            <w:r w:rsidR="008A6B83">
              <w:rPr>
                <w:rFonts w:hint="eastAsia"/>
                <w:sz w:val="20"/>
              </w:rPr>
              <w:t>（</w:t>
            </w:r>
            <w:r w:rsidR="00212517" w:rsidRPr="008A6B83">
              <w:rPr>
                <w:rFonts w:hint="eastAsia"/>
                <w:sz w:val="20"/>
              </w:rPr>
              <w:t>Excel</w:t>
            </w:r>
            <w:r w:rsidR="008A6B83">
              <w:rPr>
                <w:rFonts w:hint="eastAsia"/>
                <w:sz w:val="20"/>
              </w:rPr>
              <w:t>）</w:t>
            </w:r>
          </w:p>
          <w:p w14:paraId="72447D47" w14:textId="77777777" w:rsidR="00676B4C" w:rsidRPr="008A6B83" w:rsidRDefault="00676B4C" w:rsidP="008D1BC2">
            <w:pPr>
              <w:spacing w:line="240" w:lineRule="exact"/>
              <w:ind w:firstLineChars="100" w:firstLine="210"/>
              <w:rPr>
                <w:sz w:val="20"/>
              </w:rPr>
            </w:pPr>
          </w:p>
          <w:p w14:paraId="4886F95D" w14:textId="77777777" w:rsidR="001F4C49" w:rsidRPr="008A6B83" w:rsidRDefault="001F4C49" w:rsidP="008D1BC2">
            <w:pPr>
              <w:spacing w:line="240" w:lineRule="exact"/>
              <w:jc w:val="center"/>
              <w:rPr>
                <w:sz w:val="20"/>
              </w:rPr>
            </w:pPr>
            <w:r w:rsidRPr="008A6B83">
              <w:rPr>
                <w:rFonts w:hint="eastAsia"/>
                <w:sz w:val="20"/>
              </w:rPr>
              <w:t>得意・普通・不可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94643" w14:textId="77777777" w:rsidR="00CC387A" w:rsidRDefault="001F4C49" w:rsidP="008D1BC2">
            <w:pPr>
              <w:spacing w:line="240" w:lineRule="exact"/>
              <w:ind w:firstLineChars="49" w:firstLine="103"/>
              <w:rPr>
                <w:rFonts w:hAnsi="ＭＳ 明朝"/>
                <w:sz w:val="20"/>
                <w:szCs w:val="20"/>
              </w:rPr>
            </w:pPr>
            <w:r w:rsidRPr="000A794E">
              <w:rPr>
                <w:rFonts w:hAnsi="ＭＳ 明朝" w:hint="eastAsia"/>
                <w:sz w:val="20"/>
                <w:szCs w:val="20"/>
              </w:rPr>
              <w:t>そ</w:t>
            </w:r>
            <w:r w:rsidR="008A6B83" w:rsidRPr="000A794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0A794E">
              <w:rPr>
                <w:rFonts w:hAnsi="ＭＳ 明朝" w:hint="eastAsia"/>
                <w:sz w:val="20"/>
                <w:szCs w:val="20"/>
              </w:rPr>
              <w:t>の</w:t>
            </w:r>
            <w:r w:rsidR="008A6B83" w:rsidRPr="000A794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0A794E">
              <w:rPr>
                <w:rFonts w:hAnsi="ＭＳ 明朝" w:hint="eastAsia"/>
                <w:sz w:val="20"/>
                <w:szCs w:val="20"/>
              </w:rPr>
              <w:t>他</w:t>
            </w:r>
          </w:p>
          <w:p w14:paraId="4DA9849B" w14:textId="77777777" w:rsidR="00676B4C" w:rsidRPr="000A794E" w:rsidRDefault="00676B4C" w:rsidP="008D1BC2">
            <w:pPr>
              <w:spacing w:line="240" w:lineRule="exact"/>
              <w:ind w:firstLineChars="49" w:firstLine="103"/>
              <w:rPr>
                <w:rFonts w:hAnsi="ＭＳ 明朝"/>
                <w:sz w:val="20"/>
                <w:szCs w:val="20"/>
              </w:rPr>
            </w:pPr>
          </w:p>
          <w:p w14:paraId="7B510958" w14:textId="77777777" w:rsidR="001F4C49" w:rsidRPr="00773425" w:rsidRDefault="001F4C49" w:rsidP="008D1BC2">
            <w:pPr>
              <w:spacing w:line="240" w:lineRule="exact"/>
              <w:ind w:firstLineChars="49" w:firstLine="108"/>
            </w:pPr>
            <w:r w:rsidRPr="00773425">
              <w:rPr>
                <w:rFonts w:hint="eastAsia"/>
              </w:rPr>
              <w:t xml:space="preserve"> 　　　　</w:t>
            </w:r>
            <w:r w:rsidR="00F96CAD">
              <w:rPr>
                <w:rFonts w:hint="eastAsia"/>
              </w:rPr>
              <w:t xml:space="preserve"> </w:t>
            </w:r>
            <w:r w:rsidR="008A6B83">
              <w:rPr>
                <w:rFonts w:hint="eastAsia"/>
              </w:rPr>
              <w:t xml:space="preserve">　</w:t>
            </w:r>
            <w:r w:rsidR="002A7420">
              <w:rPr>
                <w:rFonts w:hint="eastAsia"/>
              </w:rPr>
              <w:t xml:space="preserve">　</w:t>
            </w:r>
            <w:r w:rsidR="00676B4C">
              <w:rPr>
                <w:rFonts w:hint="eastAsia"/>
              </w:rPr>
              <w:t xml:space="preserve">　</w:t>
            </w:r>
          </w:p>
        </w:tc>
      </w:tr>
      <w:tr w:rsidR="00C9369E" w:rsidRPr="009001E0" w14:paraId="2643A663" w14:textId="77777777" w:rsidTr="008D1BC2">
        <w:trPr>
          <w:gridBefore w:val="1"/>
          <w:wBefore w:w="14" w:type="dxa"/>
          <w:cantSplit/>
          <w:trHeight w:hRule="exact" w:val="845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F1D" w14:textId="77777777" w:rsidR="00C9369E" w:rsidRPr="009001E0" w:rsidRDefault="003101A6" w:rsidP="008D1BC2">
            <w:pPr>
              <w:spacing w:line="240" w:lineRule="exact"/>
              <w:ind w:leftChars="75" w:left="165" w:rightChars="98" w:right="216"/>
              <w:jc w:val="distribute"/>
            </w:pPr>
            <w:r>
              <w:rPr>
                <w:rFonts w:hint="eastAsia"/>
              </w:rPr>
              <w:t>作業</w:t>
            </w:r>
            <w:r w:rsidR="002A7420">
              <w:rPr>
                <w:rFonts w:hint="eastAsia"/>
              </w:rPr>
              <w:t>経験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D767" w14:textId="77777777" w:rsidR="00C9369E" w:rsidRDefault="00A63F76" w:rsidP="008D1BC2">
            <w:pPr>
              <w:spacing w:line="240" w:lineRule="exact"/>
              <w:ind w:firstLineChars="28" w:firstLine="59"/>
              <w:jc w:val="lef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刈払</w:t>
            </w:r>
            <w:r w:rsidR="00C9369E" w:rsidRPr="00C9369E">
              <w:rPr>
                <w:rFonts w:ascii="Century" w:hint="eastAsia"/>
                <w:sz w:val="20"/>
              </w:rPr>
              <w:t>機</w:t>
            </w:r>
            <w:r>
              <w:rPr>
                <w:rFonts w:ascii="Century" w:hint="eastAsia"/>
                <w:sz w:val="20"/>
              </w:rPr>
              <w:t>(</w:t>
            </w:r>
            <w:r>
              <w:rPr>
                <w:rFonts w:ascii="Century" w:hint="eastAsia"/>
                <w:sz w:val="20"/>
              </w:rPr>
              <w:t>草刈り機</w:t>
            </w:r>
            <w:r>
              <w:rPr>
                <w:rFonts w:ascii="Century" w:hint="eastAsia"/>
                <w:sz w:val="20"/>
              </w:rPr>
              <w:t>)</w:t>
            </w:r>
            <w:r w:rsidR="00C9369E" w:rsidRPr="00C9369E">
              <w:rPr>
                <w:rFonts w:ascii="Century" w:hint="eastAsia"/>
                <w:sz w:val="20"/>
              </w:rPr>
              <w:t>操作</w:t>
            </w:r>
            <w:r w:rsidR="00C9369E">
              <w:rPr>
                <w:rFonts w:ascii="Century" w:hint="eastAsia"/>
                <w:sz w:val="20"/>
              </w:rPr>
              <w:t>経験</w:t>
            </w:r>
          </w:p>
          <w:p w14:paraId="56206947" w14:textId="77777777" w:rsidR="00676B4C" w:rsidRPr="00C9369E" w:rsidRDefault="00676B4C" w:rsidP="008D1BC2">
            <w:pPr>
              <w:spacing w:line="240" w:lineRule="exact"/>
              <w:ind w:firstLineChars="28" w:firstLine="59"/>
              <w:jc w:val="left"/>
              <w:rPr>
                <w:rFonts w:ascii="Century"/>
                <w:sz w:val="20"/>
              </w:rPr>
            </w:pPr>
          </w:p>
          <w:p w14:paraId="3473A0FC" w14:textId="77777777" w:rsidR="00C9369E" w:rsidRPr="009001E0" w:rsidRDefault="00C9369E" w:rsidP="008D1BC2">
            <w:pPr>
              <w:spacing w:line="240" w:lineRule="exact"/>
              <w:ind w:firstLineChars="100" w:firstLine="210"/>
              <w:jc w:val="center"/>
              <w:rPr>
                <w:u w:val="dotted"/>
              </w:rPr>
            </w:pPr>
            <w:r w:rsidRPr="00C9369E">
              <w:rPr>
                <w:rFonts w:ascii="Century" w:hint="eastAsia"/>
                <w:sz w:val="20"/>
              </w:rPr>
              <w:t>あり</w:t>
            </w:r>
            <w:r>
              <w:rPr>
                <w:rFonts w:ascii="Century" w:hint="eastAsia"/>
                <w:sz w:val="20"/>
              </w:rPr>
              <w:t xml:space="preserve">　</w:t>
            </w:r>
            <w:r w:rsidRPr="00C9369E">
              <w:rPr>
                <w:rFonts w:ascii="Century" w:hint="eastAsia"/>
                <w:sz w:val="20"/>
              </w:rPr>
              <w:t>・　なし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B55E" w14:textId="77777777" w:rsidR="00C9369E" w:rsidRDefault="00C9369E" w:rsidP="008D1BC2">
            <w:pPr>
              <w:spacing w:line="240" w:lineRule="exact"/>
              <w:ind w:firstLineChars="100" w:firstLine="210"/>
              <w:jc w:val="left"/>
              <w:rPr>
                <w:rFonts w:ascii="Century"/>
                <w:sz w:val="20"/>
              </w:rPr>
            </w:pPr>
            <w:r w:rsidRPr="00C9369E">
              <w:rPr>
                <w:rFonts w:ascii="Century" w:hint="eastAsia"/>
                <w:sz w:val="20"/>
              </w:rPr>
              <w:t>トラクター操作</w:t>
            </w:r>
            <w:r>
              <w:rPr>
                <w:rFonts w:ascii="Century" w:hint="eastAsia"/>
                <w:sz w:val="20"/>
              </w:rPr>
              <w:t>経験</w:t>
            </w:r>
          </w:p>
          <w:p w14:paraId="6A81BE79" w14:textId="77777777" w:rsidR="00676B4C" w:rsidRPr="00C9369E" w:rsidRDefault="00676B4C" w:rsidP="008D1BC2">
            <w:pPr>
              <w:spacing w:line="240" w:lineRule="exact"/>
              <w:ind w:firstLineChars="100" w:firstLine="210"/>
              <w:jc w:val="left"/>
              <w:rPr>
                <w:rFonts w:ascii="Century"/>
                <w:sz w:val="20"/>
              </w:rPr>
            </w:pPr>
          </w:p>
          <w:p w14:paraId="0E75144F" w14:textId="77777777" w:rsidR="00C9369E" w:rsidRPr="009001E0" w:rsidRDefault="00C9369E" w:rsidP="008D1BC2">
            <w:pPr>
              <w:spacing w:line="240" w:lineRule="exact"/>
              <w:ind w:firstLineChars="100" w:firstLine="210"/>
              <w:jc w:val="center"/>
              <w:rPr>
                <w:u w:val="dotted"/>
              </w:rPr>
            </w:pPr>
            <w:r>
              <w:rPr>
                <w:rFonts w:ascii="Century" w:hint="eastAsia"/>
                <w:sz w:val="20"/>
              </w:rPr>
              <w:t xml:space="preserve">あり　・　</w:t>
            </w:r>
            <w:r w:rsidRPr="00C9369E">
              <w:rPr>
                <w:rFonts w:ascii="Century" w:hint="eastAsia"/>
                <w:sz w:val="20"/>
              </w:rPr>
              <w:t>なし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8C0D7" w14:textId="77777777" w:rsidR="00C9369E" w:rsidRDefault="003101A6" w:rsidP="008D1BC2">
            <w:pPr>
              <w:spacing w:line="240" w:lineRule="exact"/>
              <w:ind w:firstLineChars="49" w:firstLine="103"/>
              <w:jc w:val="left"/>
              <w:rPr>
                <w:rFonts w:hAnsi="ＭＳ 明朝"/>
                <w:sz w:val="20"/>
                <w:szCs w:val="20"/>
              </w:rPr>
            </w:pPr>
            <w:r w:rsidRPr="003101A6">
              <w:rPr>
                <w:rFonts w:hAnsi="ＭＳ 明朝" w:hint="eastAsia"/>
                <w:sz w:val="20"/>
                <w:szCs w:val="20"/>
              </w:rPr>
              <w:t>そ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101A6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101A6">
              <w:rPr>
                <w:rFonts w:hAnsi="ＭＳ 明朝" w:hint="eastAsia"/>
                <w:sz w:val="20"/>
                <w:szCs w:val="20"/>
              </w:rPr>
              <w:t>他</w:t>
            </w:r>
          </w:p>
          <w:p w14:paraId="4B2ABD0A" w14:textId="77777777" w:rsidR="00676B4C" w:rsidRPr="003101A6" w:rsidRDefault="00676B4C" w:rsidP="008D1BC2">
            <w:pPr>
              <w:spacing w:line="240" w:lineRule="exact"/>
              <w:ind w:firstLineChars="49" w:firstLine="103"/>
              <w:jc w:val="left"/>
              <w:rPr>
                <w:rFonts w:hAnsi="ＭＳ 明朝"/>
                <w:sz w:val="20"/>
                <w:szCs w:val="20"/>
              </w:rPr>
            </w:pPr>
          </w:p>
          <w:p w14:paraId="41A306AB" w14:textId="77777777" w:rsidR="003101A6" w:rsidRPr="003101A6" w:rsidRDefault="003101A6" w:rsidP="008D1BC2">
            <w:pPr>
              <w:spacing w:line="240" w:lineRule="exact"/>
              <w:ind w:firstLineChars="49" w:firstLine="103"/>
              <w:jc w:val="left"/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F96CAD">
              <w:rPr>
                <w:rFonts w:hAnsi="ＭＳ 明朝" w:hint="eastAsia"/>
                <w:sz w:val="20"/>
                <w:szCs w:val="20"/>
              </w:rPr>
              <w:t xml:space="preserve"> 　　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101A6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2A7420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</w:tr>
      <w:tr w:rsidR="00206C47" w:rsidRPr="009001E0" w14:paraId="28279EB7" w14:textId="77777777" w:rsidTr="00D500B5">
        <w:trPr>
          <w:gridBefore w:val="1"/>
          <w:wBefore w:w="14" w:type="dxa"/>
          <w:cantSplit/>
          <w:trHeight w:val="145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2FCC2" w14:textId="77777777" w:rsidR="008D1BC2" w:rsidRDefault="008D1BC2" w:rsidP="008D1BC2">
            <w:pPr>
              <w:spacing w:line="240" w:lineRule="exact"/>
              <w:ind w:leftChars="75" w:left="165" w:rightChars="98" w:right="216"/>
              <w:jc w:val="distribute"/>
              <w:rPr>
                <w:rFonts w:hAnsi="ＭＳ 明朝"/>
                <w:bCs/>
              </w:rPr>
            </w:pPr>
            <w:r w:rsidRPr="009001E0">
              <w:rPr>
                <w:rFonts w:hAnsi="ＭＳ 明朝" w:hint="eastAsia"/>
                <w:bCs/>
              </w:rPr>
              <w:t>その他勤務に</w:t>
            </w:r>
          </w:p>
          <w:p w14:paraId="66B75B51" w14:textId="77777777" w:rsidR="008D1BC2" w:rsidRDefault="008D1BC2" w:rsidP="008D1BC2">
            <w:pPr>
              <w:spacing w:line="220" w:lineRule="exact"/>
              <w:ind w:leftChars="75" w:left="165" w:rightChars="98" w:right="216"/>
              <w:jc w:val="distribute"/>
              <w:rPr>
                <w:rFonts w:hAnsi="ＭＳ 明朝"/>
                <w:bCs/>
              </w:rPr>
            </w:pPr>
            <w:r w:rsidRPr="009001E0">
              <w:rPr>
                <w:rFonts w:hAnsi="ＭＳ 明朝" w:hint="eastAsia"/>
                <w:bCs/>
              </w:rPr>
              <w:t>おいて配慮が</w:t>
            </w:r>
          </w:p>
          <w:p w14:paraId="23371F26" w14:textId="77777777" w:rsidR="00206C47" w:rsidRPr="009001E0" w:rsidRDefault="008D1BC2" w:rsidP="008D1BC2">
            <w:pPr>
              <w:spacing w:line="220" w:lineRule="exact"/>
              <w:ind w:leftChars="75" w:left="165" w:rightChars="98" w:right="216"/>
              <w:jc w:val="distribute"/>
            </w:pPr>
            <w:r w:rsidRPr="009001E0">
              <w:rPr>
                <w:rFonts w:hAnsi="ＭＳ 明朝" w:hint="eastAsia"/>
                <w:bCs/>
              </w:rPr>
              <w:t>必要な事項</w:t>
            </w:r>
          </w:p>
        </w:tc>
        <w:tc>
          <w:tcPr>
            <w:tcW w:w="790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2BDCA" w14:textId="77777777" w:rsidR="00206C47" w:rsidRPr="009001E0" w:rsidRDefault="00206C47" w:rsidP="008D1BC2">
            <w:pPr>
              <w:spacing w:line="400" w:lineRule="exact"/>
            </w:pPr>
          </w:p>
        </w:tc>
      </w:tr>
      <w:tr w:rsidR="008D1BC2" w:rsidRPr="009001E0" w14:paraId="0119103F" w14:textId="77777777" w:rsidTr="00C838E2">
        <w:trPr>
          <w:gridBefore w:val="1"/>
          <w:wBefore w:w="14" w:type="dxa"/>
          <w:cantSplit/>
          <w:trHeight w:val="452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13008C07" w14:textId="77777777" w:rsidR="008D1BC2" w:rsidRPr="00876D87" w:rsidRDefault="008D1BC2" w:rsidP="00C838E2">
            <w:pPr>
              <w:spacing w:line="240" w:lineRule="exact"/>
              <w:ind w:leftChars="75" w:left="165" w:rightChars="98" w:right="216"/>
              <w:jc w:val="center"/>
              <w:rPr>
                <w:rFonts w:hAnsi="ＭＳ 明朝"/>
                <w:bCs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eastAsia="zh-CN"/>
              </w:rPr>
              <w:t>学</w:t>
            </w:r>
            <w:r w:rsidR="003D3AC6">
              <w:rPr>
                <w:rFonts w:hint="eastAsia"/>
                <w:kern w:val="0"/>
                <w:sz w:val="20"/>
                <w:lang w:eastAsia="zh-CN"/>
              </w:rPr>
              <w:t xml:space="preserve">　　</w:t>
            </w:r>
            <w:r>
              <w:rPr>
                <w:rFonts w:hint="eastAsia"/>
                <w:kern w:val="0"/>
                <w:sz w:val="20"/>
                <w:lang w:eastAsia="zh-CN"/>
              </w:rPr>
              <w:t>歴</w:t>
            </w:r>
            <w:r w:rsidR="008C65C5">
              <w:rPr>
                <w:rFonts w:hint="eastAsia"/>
                <w:kern w:val="0"/>
                <w:sz w:val="20"/>
                <w:lang w:eastAsia="zh-CN"/>
              </w:rPr>
              <w:t xml:space="preserve">　　概　　要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08AF34" w14:textId="77777777" w:rsidR="008D1BC2" w:rsidRPr="009001E0" w:rsidRDefault="008D1BC2" w:rsidP="008D1BC2">
            <w:pPr>
              <w:tabs>
                <w:tab w:val="left" w:pos="7555"/>
              </w:tabs>
              <w:spacing w:line="280" w:lineRule="exact"/>
              <w:jc w:val="center"/>
            </w:pPr>
            <w:r>
              <w:rPr>
                <w:rFonts w:hint="eastAsia"/>
                <w:spacing w:val="8"/>
              </w:rPr>
              <w:t>学</w:t>
            </w:r>
            <w:r w:rsidR="00C838E2"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>校</w:t>
            </w:r>
            <w:r w:rsidR="00C838E2"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>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61C62" w14:textId="77777777" w:rsidR="008D1BC2" w:rsidRPr="009001E0" w:rsidRDefault="008D1BC2" w:rsidP="008D1BC2">
            <w:pPr>
              <w:tabs>
                <w:tab w:val="left" w:pos="7555"/>
              </w:tabs>
              <w:spacing w:line="280" w:lineRule="exact"/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BA1D0" w14:textId="77777777" w:rsidR="008D1BC2" w:rsidRPr="009001E0" w:rsidRDefault="008D1BC2" w:rsidP="008D1BC2">
            <w:pPr>
              <w:tabs>
                <w:tab w:val="left" w:pos="7555"/>
              </w:tabs>
              <w:spacing w:line="280" w:lineRule="exact"/>
              <w:jc w:val="center"/>
            </w:pPr>
            <w:r>
              <w:rPr>
                <w:rFonts w:hint="eastAsia"/>
              </w:rPr>
              <w:t>在</w:t>
            </w:r>
            <w:r w:rsidR="00C838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C838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C838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B639C" w14:textId="77777777" w:rsidR="008D1BC2" w:rsidRPr="009001E0" w:rsidRDefault="008D1BC2" w:rsidP="008D1BC2">
            <w:pPr>
              <w:tabs>
                <w:tab w:val="left" w:pos="7555"/>
              </w:tabs>
              <w:spacing w:line="280" w:lineRule="exact"/>
              <w:jc w:val="center"/>
            </w:pPr>
            <w:r>
              <w:rPr>
                <w:rFonts w:hint="eastAsia"/>
                <w:spacing w:val="8"/>
              </w:rPr>
              <w:t>修</w:t>
            </w:r>
            <w:r w:rsidR="00C838E2"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>学</w:t>
            </w:r>
            <w:r w:rsidR="00C838E2"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>区</w:t>
            </w:r>
            <w:r w:rsidR="00C838E2"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>分</w:t>
            </w:r>
          </w:p>
        </w:tc>
      </w:tr>
      <w:tr w:rsidR="008D1BC2" w:rsidRPr="009001E0" w14:paraId="240FED27" w14:textId="77777777" w:rsidTr="00C838E2">
        <w:trPr>
          <w:gridBefore w:val="1"/>
          <w:wBefore w:w="14" w:type="dxa"/>
          <w:cantSplit/>
          <w:trHeight w:hRule="exact" w:val="894"/>
        </w:trPr>
        <w:tc>
          <w:tcPr>
            <w:tcW w:w="42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990F9AF" w14:textId="77777777" w:rsidR="008D1BC2" w:rsidRPr="009001E0" w:rsidRDefault="008D1BC2" w:rsidP="008D1BC2">
            <w:pPr>
              <w:spacing w:line="240" w:lineRule="exact"/>
              <w:ind w:rightChars="98" w:right="216"/>
              <w:rPr>
                <w:rFonts w:hAnsi="ＭＳ 明朝"/>
                <w:bCs/>
              </w:rPr>
            </w:pP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C77C48" w14:textId="77777777" w:rsidR="008D1BC2" w:rsidRPr="003D3AC6" w:rsidRDefault="003D3AC6" w:rsidP="003D3AC6">
            <w:pPr>
              <w:spacing w:line="240" w:lineRule="exact"/>
              <w:rPr>
                <w:sz w:val="16"/>
                <w:szCs w:val="16"/>
              </w:rPr>
            </w:pPr>
            <w:r w:rsidRPr="003D3AC6">
              <w:rPr>
                <w:rFonts w:hint="eastAsia"/>
                <w:sz w:val="16"/>
                <w:szCs w:val="16"/>
              </w:rPr>
              <w:t>現在（最終）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7C98" w14:textId="77777777" w:rsidR="008D1BC2" w:rsidRDefault="008D1BC2" w:rsidP="008D1BC2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B406" w14:textId="77777777" w:rsidR="008D1BC2" w:rsidRDefault="00D500B5" w:rsidP="000B3C08">
            <w:pPr>
              <w:spacing w:line="240" w:lineRule="exact"/>
              <w:ind w:firstLineChars="200" w:firstLine="441"/>
            </w:pPr>
            <w:r>
              <w:rPr>
                <w:rFonts w:hint="eastAsia"/>
              </w:rPr>
              <w:t xml:space="preserve">　　年　　月から</w:t>
            </w:r>
          </w:p>
          <w:p w14:paraId="22CE3E19" w14:textId="77777777" w:rsidR="003D3AC6" w:rsidRPr="003D3AC6" w:rsidRDefault="003D3AC6" w:rsidP="008D1BC2">
            <w:pPr>
              <w:spacing w:line="240" w:lineRule="exact"/>
              <w:rPr>
                <w:sz w:val="16"/>
                <w:szCs w:val="16"/>
              </w:rPr>
            </w:pPr>
          </w:p>
          <w:p w14:paraId="5D30F87B" w14:textId="77777777" w:rsidR="00D500B5" w:rsidRDefault="00D500B5" w:rsidP="000B3C08">
            <w:pPr>
              <w:spacing w:line="240" w:lineRule="exact"/>
              <w:ind w:firstLineChars="200" w:firstLine="441"/>
            </w:pPr>
            <w:r>
              <w:rPr>
                <w:rFonts w:hint="eastAsia"/>
              </w:rPr>
              <w:t xml:space="preserve">　　年　　月まで　　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977C0" w14:textId="77777777" w:rsidR="000216B6" w:rsidRDefault="00D500B5" w:rsidP="003D3AC6">
            <w:pPr>
              <w:spacing w:line="240" w:lineRule="exact"/>
              <w:jc w:val="center"/>
            </w:pPr>
            <w:r>
              <w:rPr>
                <w:rFonts w:hint="eastAsia"/>
              </w:rPr>
              <w:t>卒業</w:t>
            </w:r>
            <w:r w:rsidR="006E2A45">
              <w:rPr>
                <w:rFonts w:hint="eastAsia"/>
              </w:rPr>
              <w:t>(修了)</w:t>
            </w:r>
            <w:r w:rsidR="000216B6">
              <w:rPr>
                <w:rFonts w:hint="eastAsia"/>
              </w:rPr>
              <w:t>・中退</w:t>
            </w:r>
          </w:p>
          <w:p w14:paraId="7833DE42" w14:textId="77777777" w:rsidR="000216B6" w:rsidRDefault="000216B6" w:rsidP="003D3AC6">
            <w:pPr>
              <w:spacing w:line="240" w:lineRule="exact"/>
              <w:jc w:val="center"/>
            </w:pPr>
          </w:p>
          <w:p w14:paraId="78E27E30" w14:textId="77777777" w:rsidR="008D1BC2" w:rsidRPr="00D500B5" w:rsidRDefault="00D500B5" w:rsidP="000216B6">
            <w:pPr>
              <w:spacing w:line="240" w:lineRule="exact"/>
              <w:jc w:val="center"/>
            </w:pPr>
            <w:r>
              <w:rPr>
                <w:rFonts w:hint="eastAsia"/>
              </w:rPr>
              <w:t>卒業</w:t>
            </w:r>
            <w:r w:rsidR="006E2A45">
              <w:rPr>
                <w:rFonts w:hint="eastAsia"/>
              </w:rPr>
              <w:t>(修了)</w:t>
            </w:r>
            <w:r w:rsidR="003D3AC6">
              <w:rPr>
                <w:rFonts w:hint="eastAsia"/>
              </w:rPr>
              <w:t>見込・在学中・</w:t>
            </w:r>
          </w:p>
        </w:tc>
      </w:tr>
      <w:tr w:rsidR="008D1BC2" w:rsidRPr="009001E0" w14:paraId="014DE3DF" w14:textId="77777777" w:rsidTr="00C838E2">
        <w:trPr>
          <w:gridBefore w:val="1"/>
          <w:wBefore w:w="14" w:type="dxa"/>
          <w:cantSplit/>
          <w:trHeight w:hRule="exact" w:val="887"/>
        </w:trPr>
        <w:tc>
          <w:tcPr>
            <w:tcW w:w="42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09B26F" w14:textId="77777777" w:rsidR="008D1BC2" w:rsidRDefault="008D1BC2" w:rsidP="008D1BC2">
            <w:pPr>
              <w:spacing w:line="240" w:lineRule="exact"/>
              <w:ind w:leftChars="75" w:left="165" w:rightChars="98" w:right="216"/>
              <w:jc w:val="distribute"/>
              <w:rPr>
                <w:rFonts w:hAnsi="ＭＳ 明朝"/>
                <w:bCs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07D2" w14:textId="77777777" w:rsidR="008D1BC2" w:rsidRDefault="008D1BC2" w:rsidP="008D1BC2">
            <w:pPr>
              <w:spacing w:line="240" w:lineRule="exac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BF4E" w14:textId="77777777" w:rsidR="008D1BC2" w:rsidRDefault="008D1BC2" w:rsidP="008D1BC2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0023" w14:textId="77777777" w:rsidR="003D3AC6" w:rsidRDefault="003D3AC6" w:rsidP="000B3C08">
            <w:pPr>
              <w:spacing w:line="240" w:lineRule="exact"/>
              <w:ind w:firstLineChars="200" w:firstLine="441"/>
            </w:pPr>
            <w:r>
              <w:rPr>
                <w:rFonts w:hint="eastAsia"/>
              </w:rPr>
              <w:t xml:space="preserve">　　年　　月から</w:t>
            </w:r>
          </w:p>
          <w:p w14:paraId="5E2CE84C" w14:textId="77777777" w:rsidR="003D3AC6" w:rsidRDefault="003D3AC6" w:rsidP="003D3AC6">
            <w:pPr>
              <w:spacing w:line="240" w:lineRule="exact"/>
            </w:pPr>
          </w:p>
          <w:p w14:paraId="7BD8A48A" w14:textId="77777777" w:rsidR="008D1BC2" w:rsidRDefault="003D3AC6" w:rsidP="000B3C08">
            <w:pPr>
              <w:spacing w:line="240" w:lineRule="exact"/>
              <w:ind w:firstLineChars="200" w:firstLine="441"/>
            </w:pPr>
            <w:r>
              <w:rPr>
                <w:rFonts w:hint="eastAsia"/>
              </w:rPr>
              <w:t xml:space="preserve">　　年　　月まで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D48C7" w14:textId="77777777" w:rsidR="008D1BC2" w:rsidRDefault="000216B6" w:rsidP="003D3AC6">
            <w:pPr>
              <w:spacing w:line="240" w:lineRule="exact"/>
              <w:jc w:val="center"/>
            </w:pPr>
            <w:r>
              <w:rPr>
                <w:rFonts w:hint="eastAsia"/>
              </w:rPr>
              <w:t>卒業(</w:t>
            </w:r>
            <w:r w:rsidR="003D3AC6">
              <w:rPr>
                <w:rFonts w:hint="eastAsia"/>
              </w:rPr>
              <w:t>修了</w:t>
            </w:r>
            <w:r>
              <w:rPr>
                <w:rFonts w:hint="eastAsia"/>
              </w:rPr>
              <w:t>)</w:t>
            </w:r>
            <w:r w:rsidR="003D3AC6">
              <w:rPr>
                <w:rFonts w:hint="eastAsia"/>
              </w:rPr>
              <w:t>・中退</w:t>
            </w:r>
          </w:p>
        </w:tc>
      </w:tr>
      <w:tr w:rsidR="008D1BC2" w:rsidRPr="009001E0" w14:paraId="2B0111CF" w14:textId="77777777" w:rsidTr="00C838E2">
        <w:trPr>
          <w:gridBefore w:val="1"/>
          <w:wBefore w:w="14" w:type="dxa"/>
          <w:cantSplit/>
          <w:trHeight w:val="824"/>
        </w:trPr>
        <w:tc>
          <w:tcPr>
            <w:tcW w:w="42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2B92DE" w14:textId="77777777" w:rsidR="008D1BC2" w:rsidRDefault="008D1BC2" w:rsidP="008D1BC2">
            <w:pPr>
              <w:spacing w:line="240" w:lineRule="exact"/>
              <w:ind w:leftChars="75" w:left="165" w:rightChars="98" w:right="216"/>
              <w:jc w:val="distribute"/>
              <w:rPr>
                <w:rFonts w:hAnsi="ＭＳ 明朝"/>
                <w:bCs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AE129C" w14:textId="77777777" w:rsidR="008D1BC2" w:rsidRDefault="008D1BC2" w:rsidP="008D1BC2">
            <w:pPr>
              <w:spacing w:line="240" w:lineRule="exac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CC659" w14:textId="77777777" w:rsidR="008D1BC2" w:rsidRDefault="008D1BC2" w:rsidP="008D1BC2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2140E" w14:textId="77777777" w:rsidR="003D3AC6" w:rsidRDefault="003D3AC6" w:rsidP="000B3C08">
            <w:pPr>
              <w:spacing w:line="240" w:lineRule="exact"/>
              <w:ind w:firstLineChars="200" w:firstLine="441"/>
            </w:pPr>
            <w:r>
              <w:rPr>
                <w:rFonts w:hint="eastAsia"/>
              </w:rPr>
              <w:t xml:space="preserve">　　年　　月から</w:t>
            </w:r>
          </w:p>
          <w:p w14:paraId="0E68411E" w14:textId="77777777" w:rsidR="003D3AC6" w:rsidRDefault="003D3AC6" w:rsidP="003D3AC6">
            <w:pPr>
              <w:spacing w:line="240" w:lineRule="exact"/>
            </w:pPr>
          </w:p>
          <w:p w14:paraId="5096E22E" w14:textId="77777777" w:rsidR="008D1BC2" w:rsidRDefault="003D3AC6" w:rsidP="000B3C08">
            <w:pPr>
              <w:spacing w:line="240" w:lineRule="exact"/>
              <w:ind w:firstLineChars="200" w:firstLine="441"/>
            </w:pPr>
            <w:r>
              <w:rPr>
                <w:rFonts w:hint="eastAsia"/>
              </w:rPr>
              <w:t xml:space="preserve">　　年　　月まで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6FE716" w14:textId="77777777" w:rsidR="008D1BC2" w:rsidRDefault="000216B6" w:rsidP="003D3AC6">
            <w:pPr>
              <w:spacing w:line="240" w:lineRule="exact"/>
              <w:jc w:val="center"/>
            </w:pPr>
            <w:r>
              <w:rPr>
                <w:rFonts w:hint="eastAsia"/>
              </w:rPr>
              <w:t>卒業(修了)</w:t>
            </w:r>
            <w:r w:rsidR="003D3AC6" w:rsidRPr="003D3AC6">
              <w:rPr>
                <w:rFonts w:hint="eastAsia"/>
              </w:rPr>
              <w:t>・中退</w:t>
            </w:r>
          </w:p>
        </w:tc>
      </w:tr>
      <w:tr w:rsidR="008D1BC2" w:rsidRPr="009001E0" w14:paraId="77517F20" w14:textId="77777777" w:rsidTr="00C838E2">
        <w:trPr>
          <w:gridBefore w:val="1"/>
          <w:wBefore w:w="14" w:type="dxa"/>
          <w:trHeight w:hRule="exact" w:val="80"/>
        </w:trPr>
        <w:tc>
          <w:tcPr>
            <w:tcW w:w="42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14EB5E" w14:textId="77777777" w:rsidR="008D1BC2" w:rsidRDefault="008D1BC2" w:rsidP="008D1BC2">
            <w:pPr>
              <w:spacing w:line="240" w:lineRule="exact"/>
              <w:ind w:leftChars="75" w:left="165" w:rightChars="98" w:right="216"/>
              <w:jc w:val="distribute"/>
              <w:rPr>
                <w:rFonts w:hAnsi="ＭＳ 明朝"/>
                <w:bCs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65B1" w14:textId="77777777" w:rsidR="008D1BC2" w:rsidRPr="008D1BC2" w:rsidRDefault="008D1BC2" w:rsidP="008D1BC2">
            <w:pPr>
              <w:spacing w:line="240" w:lineRule="exact"/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0A66" w14:textId="77777777" w:rsidR="008D1BC2" w:rsidRPr="008D1BC2" w:rsidRDefault="008D1BC2" w:rsidP="008D1BC2">
            <w:pPr>
              <w:spacing w:line="240" w:lineRule="exact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AF63" w14:textId="77777777" w:rsidR="008D1BC2" w:rsidRPr="008D1BC2" w:rsidRDefault="008D1BC2" w:rsidP="008D1BC2">
            <w:pPr>
              <w:spacing w:line="240" w:lineRule="exact"/>
            </w:pPr>
          </w:p>
        </w:tc>
        <w:tc>
          <w:tcPr>
            <w:tcW w:w="272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C5BFB" w14:textId="77777777" w:rsidR="008D1BC2" w:rsidRPr="008D1BC2" w:rsidRDefault="008D1BC2" w:rsidP="008D1BC2">
            <w:pPr>
              <w:spacing w:line="240" w:lineRule="exact"/>
            </w:pPr>
          </w:p>
        </w:tc>
      </w:tr>
      <w:tr w:rsidR="008D1BC2" w:rsidRPr="009001E0" w14:paraId="4B8E594F" w14:textId="77777777" w:rsidTr="00C838E2">
        <w:trPr>
          <w:gridBefore w:val="1"/>
          <w:wBefore w:w="14" w:type="dxa"/>
          <w:trHeight w:hRule="exact" w:val="927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86F1C1" w14:textId="77777777" w:rsidR="008D1BC2" w:rsidRDefault="008D1BC2" w:rsidP="008D1BC2">
            <w:pPr>
              <w:spacing w:line="240" w:lineRule="exact"/>
              <w:ind w:leftChars="75" w:left="165" w:rightChars="98" w:right="216"/>
              <w:jc w:val="distribute"/>
              <w:rPr>
                <w:rFonts w:hAnsi="ＭＳ 明朝"/>
                <w:bCs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F527CB" w14:textId="77777777" w:rsidR="008D1BC2" w:rsidRDefault="008D1BC2" w:rsidP="008D1BC2">
            <w:pPr>
              <w:spacing w:line="240" w:lineRule="exac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0476CD" w14:textId="77777777" w:rsidR="008D1BC2" w:rsidRDefault="008D1BC2" w:rsidP="008D1BC2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4E916F" w14:textId="77777777" w:rsidR="003D3AC6" w:rsidRDefault="003D3AC6" w:rsidP="000B3C08">
            <w:pPr>
              <w:spacing w:line="240" w:lineRule="exact"/>
              <w:ind w:firstLineChars="200" w:firstLine="441"/>
            </w:pPr>
            <w:r>
              <w:rPr>
                <w:rFonts w:hint="eastAsia"/>
              </w:rPr>
              <w:t xml:space="preserve">　　年　　月から</w:t>
            </w:r>
          </w:p>
          <w:p w14:paraId="522E05A5" w14:textId="77777777" w:rsidR="003D3AC6" w:rsidRDefault="003D3AC6" w:rsidP="003D3AC6">
            <w:pPr>
              <w:spacing w:line="240" w:lineRule="exact"/>
            </w:pPr>
          </w:p>
          <w:p w14:paraId="4A9B7F3B" w14:textId="77777777" w:rsidR="008D1BC2" w:rsidRDefault="003D3AC6" w:rsidP="000B3C08">
            <w:pPr>
              <w:spacing w:line="240" w:lineRule="exact"/>
              <w:ind w:firstLineChars="200" w:firstLine="441"/>
            </w:pPr>
            <w:r>
              <w:rPr>
                <w:rFonts w:hint="eastAsia"/>
              </w:rPr>
              <w:t xml:space="preserve">　　年　　月まで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A6CD0AD" w14:textId="77777777" w:rsidR="008D1BC2" w:rsidRDefault="000216B6" w:rsidP="00F410FF">
            <w:pPr>
              <w:spacing w:line="240" w:lineRule="exact"/>
              <w:jc w:val="center"/>
            </w:pPr>
            <w:r>
              <w:rPr>
                <w:rFonts w:hint="eastAsia"/>
              </w:rPr>
              <w:t>卒業(修了)</w:t>
            </w:r>
            <w:r w:rsidR="003D3AC6" w:rsidRPr="003D3AC6">
              <w:rPr>
                <w:rFonts w:hint="eastAsia"/>
              </w:rPr>
              <w:t>・中退</w:t>
            </w:r>
          </w:p>
        </w:tc>
      </w:tr>
    </w:tbl>
    <w:p w14:paraId="2F050B16" w14:textId="77777777" w:rsidR="00E656E5" w:rsidRDefault="00E656E5" w:rsidP="00333917">
      <w:pPr>
        <w:spacing w:line="240" w:lineRule="exact"/>
        <w:ind w:leftChars="75" w:left="165" w:rightChars="98" w:right="216"/>
        <w:jc w:val="distribute"/>
        <w:rPr>
          <w:rFonts w:hAnsi="ＭＳ 明朝"/>
          <w:bCs/>
        </w:rPr>
        <w:sectPr w:rsidR="00E656E5" w:rsidSect="00E656E5">
          <w:headerReference w:type="first" r:id="rId7"/>
          <w:footerReference w:type="first" r:id="rId8"/>
          <w:pgSz w:w="11906" w:h="16838" w:code="9"/>
          <w:pgMar w:top="567" w:right="851" w:bottom="851" w:left="1134" w:header="567" w:footer="567" w:gutter="0"/>
          <w:cols w:space="720"/>
          <w:noEndnote/>
          <w:titlePg/>
          <w:docGrid w:type="linesAndChars" w:linePitch="290" w:charSpace="2143"/>
        </w:sectPr>
      </w:pPr>
    </w:p>
    <w:tbl>
      <w:tblPr>
        <w:tblpPr w:leftFromText="142" w:rightFromText="142" w:vertAnchor="text" w:tblpX="17" w:tblpY="1"/>
        <w:tblOverlap w:val="never"/>
        <w:tblW w:w="992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41"/>
        <w:gridCol w:w="2835"/>
        <w:gridCol w:w="2409"/>
        <w:gridCol w:w="4238"/>
      </w:tblGrid>
      <w:tr w:rsidR="00C838E2" w:rsidRPr="009001E0" w14:paraId="3EB52EBB" w14:textId="77777777" w:rsidTr="00BB39E4">
        <w:trPr>
          <w:cantSplit/>
          <w:trHeight w:val="540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6F87073B" w14:textId="77777777" w:rsidR="00C838E2" w:rsidRDefault="00C838E2" w:rsidP="00C838E2">
            <w:pPr>
              <w:spacing w:line="240" w:lineRule="exact"/>
              <w:ind w:leftChars="75" w:left="165" w:rightChars="98" w:right="216"/>
              <w:jc w:val="center"/>
              <w:rPr>
                <w:rFonts w:hAnsi="ＭＳ 明朝"/>
                <w:bCs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 xml:space="preserve">職　　　</w:t>
            </w:r>
            <w:r w:rsidRPr="00550899">
              <w:rPr>
                <w:rFonts w:hint="eastAsia"/>
                <w:spacing w:val="405"/>
                <w:kern w:val="0"/>
                <w:sz w:val="20"/>
                <w:fitText w:val="2242" w:id="720018432"/>
              </w:rPr>
              <w:t>歴概</w:t>
            </w:r>
            <w:r w:rsidRPr="00550899">
              <w:rPr>
                <w:rFonts w:hint="eastAsia"/>
                <w:spacing w:val="15"/>
                <w:kern w:val="0"/>
                <w:sz w:val="20"/>
                <w:fitText w:val="2242" w:id="720018432"/>
              </w:rPr>
              <w:t>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D6423" w14:textId="77777777" w:rsidR="00C838E2" w:rsidRDefault="00C838E2" w:rsidP="00C838E2">
            <w:pPr>
              <w:spacing w:line="280" w:lineRule="exact"/>
              <w:jc w:val="center"/>
            </w:pPr>
            <w:r>
              <w:rPr>
                <w:rFonts w:hint="eastAsia"/>
              </w:rPr>
              <w:t>勤</w:t>
            </w:r>
            <w:r w:rsidR="008924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務</w:t>
            </w:r>
            <w:r w:rsidR="008924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先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75660" w14:textId="77777777" w:rsidR="00C838E2" w:rsidRDefault="00C838E2" w:rsidP="00C838E2">
            <w:pPr>
              <w:spacing w:line="280" w:lineRule="exact"/>
              <w:jc w:val="center"/>
            </w:pPr>
            <w:r>
              <w:rPr>
                <w:rFonts w:hint="eastAsia"/>
              </w:rPr>
              <w:t>在</w:t>
            </w:r>
            <w:r w:rsidR="008924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 w:rsidR="008924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8924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4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97B89" w14:textId="77777777" w:rsidR="00C838E2" w:rsidRDefault="00C838E2" w:rsidP="00C838E2">
            <w:pPr>
              <w:spacing w:line="280" w:lineRule="exact"/>
              <w:jc w:val="center"/>
            </w:pPr>
            <w:r>
              <w:rPr>
                <w:rFonts w:hint="eastAsia"/>
              </w:rPr>
              <w:t>職</w:t>
            </w:r>
            <w:r w:rsidR="008924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8924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="008924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（具体的に記入）</w:t>
            </w:r>
          </w:p>
        </w:tc>
      </w:tr>
      <w:tr w:rsidR="00C838E2" w:rsidRPr="009001E0" w14:paraId="0788395E" w14:textId="77777777" w:rsidTr="009F1C6D">
        <w:trPr>
          <w:cantSplit/>
          <w:trHeight w:val="949"/>
        </w:trPr>
        <w:tc>
          <w:tcPr>
            <w:tcW w:w="441" w:type="dxa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47CE8E5B" w14:textId="77777777" w:rsidR="00C838E2" w:rsidRDefault="00C838E2" w:rsidP="00C838E2">
            <w:pPr>
              <w:spacing w:line="240" w:lineRule="exact"/>
              <w:ind w:leftChars="75" w:left="165" w:rightChars="98" w:right="216"/>
              <w:jc w:val="center"/>
              <w:rPr>
                <w:rFonts w:hAnsi="ＭＳ 明朝"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380B67" w14:textId="77777777" w:rsidR="00C838E2" w:rsidRDefault="00C838E2" w:rsidP="00C838E2">
            <w:pPr>
              <w:spacing w:line="280" w:lineRule="exact"/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A6029" w14:textId="77777777" w:rsidR="00550899" w:rsidRDefault="00550899" w:rsidP="000B3C08">
            <w:pPr>
              <w:spacing w:line="240" w:lineRule="exact"/>
              <w:ind w:firstLineChars="200" w:firstLine="441"/>
            </w:pPr>
            <w:r>
              <w:rPr>
                <w:rFonts w:hint="eastAsia"/>
              </w:rPr>
              <w:t xml:space="preserve">　　年　　月から</w:t>
            </w:r>
          </w:p>
          <w:p w14:paraId="15E7D465" w14:textId="77777777" w:rsidR="00550899" w:rsidRDefault="00550899" w:rsidP="00550899">
            <w:pPr>
              <w:spacing w:line="240" w:lineRule="exact"/>
            </w:pPr>
          </w:p>
          <w:p w14:paraId="79CBF5D0" w14:textId="77777777" w:rsidR="00C838E2" w:rsidRDefault="00550899" w:rsidP="000B3C08">
            <w:pPr>
              <w:spacing w:line="280" w:lineRule="exact"/>
              <w:ind w:firstLineChars="200" w:firstLine="441"/>
            </w:pPr>
            <w:r>
              <w:rPr>
                <w:rFonts w:hint="eastAsia"/>
              </w:rPr>
              <w:t xml:space="preserve">　　年　　月まで</w:t>
            </w:r>
          </w:p>
        </w:tc>
        <w:tc>
          <w:tcPr>
            <w:tcW w:w="42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20A22593" w14:textId="77777777" w:rsidR="00C838E2" w:rsidRPr="009F1C6D" w:rsidRDefault="009F1C6D" w:rsidP="009F1C6D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9F1C6D">
              <w:rPr>
                <w:rFonts w:hint="eastAsia"/>
                <w:sz w:val="18"/>
                <w:szCs w:val="18"/>
              </w:rPr>
              <w:t>（□正規・□非正規）</w:t>
            </w:r>
          </w:p>
        </w:tc>
      </w:tr>
      <w:tr w:rsidR="00C838E2" w:rsidRPr="009001E0" w14:paraId="3E2BCC06" w14:textId="77777777" w:rsidTr="009F1C6D">
        <w:trPr>
          <w:cantSplit/>
          <w:trHeight w:val="898"/>
        </w:trPr>
        <w:tc>
          <w:tcPr>
            <w:tcW w:w="44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00D9122" w14:textId="77777777" w:rsidR="00C838E2" w:rsidRDefault="00C838E2" w:rsidP="00C838E2">
            <w:pPr>
              <w:spacing w:line="240" w:lineRule="exact"/>
              <w:ind w:leftChars="75" w:left="165" w:rightChars="98" w:right="216"/>
              <w:jc w:val="distribute"/>
              <w:rPr>
                <w:rFonts w:hAnsi="ＭＳ 明朝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8591DA" w14:textId="77777777" w:rsidR="00C838E2" w:rsidRDefault="00C838E2" w:rsidP="00C838E2">
            <w:pPr>
              <w:spacing w:line="240" w:lineRule="exac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9437E" w14:textId="77777777" w:rsidR="00550899" w:rsidRDefault="00550899" w:rsidP="000B3C08">
            <w:pPr>
              <w:spacing w:line="240" w:lineRule="exact"/>
              <w:ind w:firstLineChars="200" w:firstLine="441"/>
            </w:pPr>
            <w:r>
              <w:rPr>
                <w:rFonts w:hint="eastAsia"/>
              </w:rPr>
              <w:t xml:space="preserve">　　年　　月から</w:t>
            </w:r>
          </w:p>
          <w:p w14:paraId="3DDF16CF" w14:textId="77777777" w:rsidR="00550899" w:rsidRDefault="00550899" w:rsidP="00550899">
            <w:pPr>
              <w:spacing w:line="240" w:lineRule="exact"/>
            </w:pPr>
          </w:p>
          <w:p w14:paraId="327ADB77" w14:textId="77777777" w:rsidR="00C838E2" w:rsidRDefault="00550899" w:rsidP="000B3C08">
            <w:pPr>
              <w:spacing w:line="240" w:lineRule="exact"/>
              <w:ind w:firstLineChars="200" w:firstLine="441"/>
            </w:pPr>
            <w:r>
              <w:rPr>
                <w:rFonts w:hint="eastAsia"/>
              </w:rPr>
              <w:t xml:space="preserve">　　年　　月まで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2E423D06" w14:textId="77777777" w:rsidR="00C838E2" w:rsidRPr="009F1C6D" w:rsidRDefault="009F1C6D" w:rsidP="009F1C6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F1C6D">
              <w:rPr>
                <w:rFonts w:hint="eastAsia"/>
                <w:sz w:val="18"/>
                <w:szCs w:val="18"/>
              </w:rPr>
              <w:t>（□正規・□非正規）</w:t>
            </w:r>
          </w:p>
        </w:tc>
      </w:tr>
      <w:tr w:rsidR="00BB39E4" w:rsidRPr="009001E0" w14:paraId="57406C93" w14:textId="77777777" w:rsidTr="009F1C6D">
        <w:trPr>
          <w:cantSplit/>
          <w:trHeight w:val="908"/>
        </w:trPr>
        <w:tc>
          <w:tcPr>
            <w:tcW w:w="44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3EC88A" w14:textId="77777777" w:rsidR="00BB39E4" w:rsidRDefault="00BB39E4" w:rsidP="00BB39E4">
            <w:pPr>
              <w:spacing w:line="240" w:lineRule="exact"/>
              <w:ind w:leftChars="75" w:left="165" w:rightChars="98" w:right="216"/>
              <w:jc w:val="distribute"/>
              <w:rPr>
                <w:rFonts w:hAnsi="ＭＳ 明朝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A01F1D" w14:textId="77777777" w:rsidR="00BB39E4" w:rsidRDefault="00BB39E4" w:rsidP="00C838E2">
            <w:pPr>
              <w:spacing w:line="240" w:lineRule="exac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6723B" w14:textId="77777777" w:rsidR="00BB39E4" w:rsidRDefault="00BB39E4" w:rsidP="000B3C08">
            <w:pPr>
              <w:spacing w:line="240" w:lineRule="exact"/>
              <w:ind w:firstLineChars="200" w:firstLine="441"/>
            </w:pPr>
            <w:r>
              <w:rPr>
                <w:rFonts w:hint="eastAsia"/>
              </w:rPr>
              <w:t xml:space="preserve">　　年　　月から</w:t>
            </w:r>
          </w:p>
          <w:p w14:paraId="22E8FAFB" w14:textId="77777777" w:rsidR="00BB39E4" w:rsidRDefault="00BB39E4" w:rsidP="00BB39E4">
            <w:pPr>
              <w:spacing w:line="240" w:lineRule="exact"/>
            </w:pPr>
          </w:p>
          <w:p w14:paraId="5EF135D7" w14:textId="77777777" w:rsidR="00BB39E4" w:rsidRDefault="00BB39E4" w:rsidP="000B3C08">
            <w:pPr>
              <w:spacing w:line="240" w:lineRule="exact"/>
              <w:ind w:firstLineChars="200" w:firstLine="441"/>
            </w:pPr>
            <w:r>
              <w:rPr>
                <w:rFonts w:hint="eastAsia"/>
              </w:rPr>
              <w:t xml:space="preserve">　　年　　月まで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6AB5DF5" w14:textId="77777777" w:rsidR="00BB39E4" w:rsidRPr="009F1C6D" w:rsidRDefault="009F1C6D" w:rsidP="009F1C6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F1C6D">
              <w:rPr>
                <w:rFonts w:hint="eastAsia"/>
                <w:sz w:val="18"/>
                <w:szCs w:val="18"/>
              </w:rPr>
              <w:t>（□正規・□非正規）</w:t>
            </w:r>
          </w:p>
        </w:tc>
      </w:tr>
      <w:tr w:rsidR="00BB39E4" w:rsidRPr="009001E0" w14:paraId="2F4012E7" w14:textId="77777777" w:rsidTr="009F1C6D">
        <w:trPr>
          <w:cantSplit/>
          <w:trHeight w:val="1005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9224CF" w14:textId="77777777" w:rsidR="00BB39E4" w:rsidRDefault="00BB39E4" w:rsidP="00BB39E4">
            <w:pPr>
              <w:spacing w:line="240" w:lineRule="exact"/>
              <w:ind w:leftChars="75" w:left="165" w:rightChars="98" w:right="216"/>
              <w:jc w:val="distribute"/>
              <w:rPr>
                <w:rFonts w:hAnsi="ＭＳ 明朝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AF822" w14:textId="77777777" w:rsidR="00BB39E4" w:rsidRDefault="00BB39E4" w:rsidP="00C838E2">
            <w:pPr>
              <w:spacing w:line="240" w:lineRule="exac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E0F83" w14:textId="77777777" w:rsidR="00BB39E4" w:rsidRDefault="00BB39E4" w:rsidP="000B3C08">
            <w:pPr>
              <w:spacing w:line="240" w:lineRule="exact"/>
              <w:ind w:firstLineChars="200" w:firstLine="441"/>
            </w:pPr>
            <w:r>
              <w:rPr>
                <w:rFonts w:hint="eastAsia"/>
              </w:rPr>
              <w:t xml:space="preserve">　　年　　月から</w:t>
            </w:r>
          </w:p>
          <w:p w14:paraId="2015E24B" w14:textId="77777777" w:rsidR="00BB39E4" w:rsidRDefault="00BB39E4" w:rsidP="00BB39E4">
            <w:pPr>
              <w:spacing w:line="240" w:lineRule="exact"/>
            </w:pPr>
          </w:p>
          <w:p w14:paraId="02971896" w14:textId="77777777" w:rsidR="00BB39E4" w:rsidRDefault="00BB39E4" w:rsidP="000B3C08">
            <w:pPr>
              <w:spacing w:line="240" w:lineRule="exact"/>
              <w:ind w:firstLineChars="200" w:firstLine="441"/>
            </w:pPr>
            <w:r>
              <w:rPr>
                <w:rFonts w:hint="eastAsia"/>
              </w:rPr>
              <w:t xml:space="preserve">　　年　　月まで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96F4F3" w14:textId="77777777" w:rsidR="00BB39E4" w:rsidRPr="009F1C6D" w:rsidRDefault="009F1C6D" w:rsidP="009F1C6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F1C6D">
              <w:rPr>
                <w:rFonts w:hint="eastAsia"/>
                <w:sz w:val="18"/>
                <w:szCs w:val="18"/>
              </w:rPr>
              <w:t>（□正規・□非正規）</w:t>
            </w:r>
          </w:p>
        </w:tc>
      </w:tr>
    </w:tbl>
    <w:p w14:paraId="482205CE" w14:textId="77777777" w:rsidR="00333917" w:rsidRDefault="00333917" w:rsidP="00206C47">
      <w:pPr>
        <w:rPr>
          <w:spacing w:val="5"/>
        </w:rPr>
      </w:pPr>
    </w:p>
    <w:tbl>
      <w:tblPr>
        <w:tblW w:w="9923" w:type="dxa"/>
        <w:tblInd w:w="15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923"/>
      </w:tblGrid>
      <w:tr w:rsidR="00876D87" w:rsidRPr="009001E0" w14:paraId="4FC407E3" w14:textId="77777777" w:rsidTr="00A63F76">
        <w:trPr>
          <w:cantSplit/>
          <w:trHeight w:val="2861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57A2A" w14:textId="77777777" w:rsidR="00876D87" w:rsidRPr="009001E0" w:rsidRDefault="00F96CAD" w:rsidP="002A7420">
            <w:pPr>
              <w:snapToGrid w:val="0"/>
              <w:ind w:firstLineChars="100" w:firstLine="22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≪</w:t>
            </w:r>
            <w:r w:rsidR="00876D87" w:rsidRPr="009001E0">
              <w:rPr>
                <w:rFonts w:hAnsi="ＭＳ 明朝" w:hint="eastAsia"/>
                <w:bCs/>
              </w:rPr>
              <w:t>志望の動機</w:t>
            </w:r>
            <w:r>
              <w:rPr>
                <w:rFonts w:hAnsi="ＭＳ 明朝" w:hint="eastAsia"/>
                <w:bCs/>
              </w:rPr>
              <w:t>≫</w:t>
            </w:r>
          </w:p>
          <w:p w14:paraId="706C7E4A" w14:textId="77777777" w:rsidR="00876D87" w:rsidRPr="009001E0" w:rsidRDefault="00876D87" w:rsidP="00876D87">
            <w:pPr>
              <w:snapToGrid w:val="0"/>
              <w:spacing w:line="400" w:lineRule="exact"/>
              <w:ind w:rightChars="41" w:right="90" w:firstLineChars="50" w:firstLine="110"/>
              <w:rPr>
                <w:rFonts w:hAnsi="ＭＳ 明朝"/>
                <w:bCs/>
              </w:rPr>
            </w:pPr>
            <w:r>
              <w:rPr>
                <w:rFonts w:hint="eastAsia"/>
                <w:u w:val="dotted"/>
              </w:rPr>
              <w:t xml:space="preserve">　　　　　　　　　　　　</w:t>
            </w:r>
            <w:r w:rsidRPr="009001E0">
              <w:rPr>
                <w:rFonts w:hint="eastAsia"/>
                <w:u w:val="dotted"/>
              </w:rPr>
              <w:t xml:space="preserve">　　　　　　　　　　　　　　　　　　　　　　　　　　　　　　　</w:t>
            </w:r>
          </w:p>
          <w:p w14:paraId="0D35BF58" w14:textId="77777777" w:rsidR="00876D87" w:rsidRPr="009001E0" w:rsidRDefault="00876D87" w:rsidP="00876D87">
            <w:pPr>
              <w:snapToGrid w:val="0"/>
              <w:spacing w:line="400" w:lineRule="exact"/>
              <w:ind w:rightChars="41" w:right="90" w:firstLineChars="50" w:firstLine="110"/>
              <w:rPr>
                <w:rFonts w:hAnsi="ＭＳ 明朝"/>
                <w:bCs/>
              </w:rPr>
            </w:pPr>
            <w:r>
              <w:rPr>
                <w:rFonts w:hint="eastAsia"/>
                <w:u w:val="dotted"/>
              </w:rPr>
              <w:t xml:space="preserve">　　　　　　　　　　　　　　</w:t>
            </w:r>
            <w:r w:rsidRPr="009001E0">
              <w:rPr>
                <w:rFonts w:hint="eastAsia"/>
                <w:u w:val="dotted"/>
              </w:rPr>
              <w:t xml:space="preserve">　　　　　　　　　　　　　　　　　　　　　　　　　　　　　</w:t>
            </w:r>
          </w:p>
          <w:p w14:paraId="61FA3A28" w14:textId="77777777" w:rsidR="00876D87" w:rsidRDefault="00876D87" w:rsidP="00876D87">
            <w:pPr>
              <w:spacing w:line="400" w:lineRule="exact"/>
              <w:ind w:leftChars="75" w:left="165"/>
              <w:rPr>
                <w:u w:val="dotted"/>
              </w:rPr>
            </w:pPr>
            <w:r w:rsidRPr="009001E0">
              <w:rPr>
                <w:rFonts w:hint="eastAsia"/>
                <w:u w:val="dotted"/>
              </w:rPr>
              <w:t xml:space="preserve">　　　　　　　　　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</w:t>
            </w:r>
            <w:r w:rsidRPr="009001E0">
              <w:rPr>
                <w:rFonts w:hint="eastAsia"/>
                <w:u w:val="dotted"/>
              </w:rPr>
              <w:t xml:space="preserve">　</w:t>
            </w:r>
          </w:p>
          <w:p w14:paraId="5795EA4B" w14:textId="77777777" w:rsidR="00876D87" w:rsidRDefault="00876D87" w:rsidP="00876D87">
            <w:pPr>
              <w:spacing w:line="400" w:lineRule="exact"/>
              <w:ind w:leftChars="75" w:left="165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2D4A3050" w14:textId="77777777" w:rsidR="00876D87" w:rsidRDefault="00876D87" w:rsidP="00876D87">
            <w:pPr>
              <w:spacing w:line="400" w:lineRule="exact"/>
              <w:ind w:leftChars="75" w:left="165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122C4A93" w14:textId="77777777" w:rsidR="00876D87" w:rsidRDefault="00876D87" w:rsidP="00876D87">
            <w:pPr>
              <w:spacing w:line="400" w:lineRule="exact"/>
              <w:ind w:leftChars="75" w:left="165"/>
              <w:rPr>
                <w:u w:val="dotted"/>
              </w:rPr>
            </w:pPr>
            <w:r w:rsidRPr="009001E0"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  <w:u w:val="dotted"/>
              </w:rPr>
              <w:t xml:space="preserve">　　　　　　　　　　　　　</w:t>
            </w:r>
            <w:r w:rsidRPr="009001E0">
              <w:rPr>
                <w:rFonts w:hint="eastAsia"/>
                <w:u w:val="dotted"/>
              </w:rPr>
              <w:t xml:space="preserve">　　　　　　　　　　　　　　　　　　　　　</w:t>
            </w:r>
          </w:p>
          <w:p w14:paraId="4835B741" w14:textId="77777777" w:rsidR="00876D87" w:rsidRPr="003101A6" w:rsidRDefault="00876D87" w:rsidP="00333917">
            <w:pPr>
              <w:spacing w:line="400" w:lineRule="exact"/>
              <w:ind w:leftChars="75" w:left="165"/>
            </w:pPr>
          </w:p>
        </w:tc>
      </w:tr>
      <w:tr w:rsidR="00876D87" w:rsidRPr="009001E0" w14:paraId="26CC4B0A" w14:textId="77777777" w:rsidTr="00A63F76">
        <w:trPr>
          <w:cantSplit/>
          <w:trHeight w:val="564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F700C" w14:textId="77777777" w:rsidR="00876D87" w:rsidRPr="009001E0" w:rsidRDefault="00F96CAD" w:rsidP="002A7420">
            <w:pPr>
              <w:spacing w:line="240" w:lineRule="exact"/>
              <w:ind w:firstLineChars="100" w:firstLine="220"/>
            </w:pPr>
            <w:r>
              <w:rPr>
                <w:rFonts w:hint="eastAsia"/>
              </w:rPr>
              <w:t>≪</w:t>
            </w:r>
            <w:r w:rsidR="00876D87" w:rsidRPr="009001E0">
              <w:rPr>
                <w:rFonts w:hint="eastAsia"/>
              </w:rPr>
              <w:t>自己ＰＲ</w:t>
            </w:r>
            <w:r>
              <w:rPr>
                <w:rFonts w:hint="eastAsia"/>
              </w:rPr>
              <w:t>≫</w:t>
            </w:r>
          </w:p>
          <w:p w14:paraId="042A5B5F" w14:textId="77777777" w:rsidR="00876D87" w:rsidRPr="009001E0" w:rsidRDefault="00876D87" w:rsidP="00876D87">
            <w:pPr>
              <w:snapToGrid w:val="0"/>
              <w:spacing w:line="400" w:lineRule="exact"/>
              <w:ind w:rightChars="41" w:right="90" w:firstLineChars="50" w:firstLine="110"/>
              <w:rPr>
                <w:u w:val="dotted"/>
              </w:rPr>
            </w:pPr>
            <w:r w:rsidRPr="009001E0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  <w:r w:rsidRPr="009001E0">
              <w:rPr>
                <w:rFonts w:hint="eastAsia"/>
                <w:u w:val="dotted"/>
              </w:rPr>
              <w:t xml:space="preserve">　　　　　　　　　</w:t>
            </w:r>
          </w:p>
          <w:p w14:paraId="68000B46" w14:textId="77777777" w:rsidR="00876D87" w:rsidRPr="00C93C38" w:rsidRDefault="00876D87" w:rsidP="00876D87">
            <w:pPr>
              <w:snapToGrid w:val="0"/>
              <w:spacing w:line="400" w:lineRule="exact"/>
              <w:ind w:rightChars="110" w:right="243" w:firstLineChars="50" w:firstLine="110"/>
              <w:rPr>
                <w:u w:val="dotted"/>
              </w:rPr>
            </w:pPr>
            <w:r w:rsidRPr="00C93C38">
              <w:rPr>
                <w:rFonts w:hint="eastAsia"/>
                <w:u w:val="dotted"/>
              </w:rPr>
              <w:t xml:space="preserve">　</w:t>
            </w:r>
            <w:r w:rsidRPr="009001E0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</w:t>
            </w:r>
            <w:r w:rsidRPr="009001E0">
              <w:rPr>
                <w:rFonts w:hint="eastAsia"/>
                <w:u w:val="dotted"/>
              </w:rPr>
              <w:t xml:space="preserve">　　　　　　　　　　　　</w:t>
            </w:r>
          </w:p>
          <w:p w14:paraId="64BD6C5F" w14:textId="77777777" w:rsidR="00876D87" w:rsidRPr="00C93C38" w:rsidRDefault="00876D87" w:rsidP="00876D87">
            <w:pPr>
              <w:snapToGrid w:val="0"/>
              <w:spacing w:line="400" w:lineRule="exact"/>
              <w:ind w:rightChars="41" w:right="90" w:firstLineChars="50" w:firstLine="110"/>
              <w:rPr>
                <w:u w:val="dotted"/>
              </w:rPr>
            </w:pPr>
            <w:r w:rsidRPr="00C93C38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</w:t>
            </w:r>
            <w:r w:rsidRPr="009001E0">
              <w:rPr>
                <w:rFonts w:hint="eastAsia"/>
                <w:u w:val="dotted"/>
              </w:rPr>
              <w:t xml:space="preserve">　　　　　　　　　　　　　　　</w:t>
            </w:r>
          </w:p>
          <w:p w14:paraId="51F36096" w14:textId="77777777" w:rsidR="00876D87" w:rsidRDefault="00876D87" w:rsidP="00876D87">
            <w:pPr>
              <w:snapToGrid w:val="0"/>
              <w:spacing w:line="400" w:lineRule="exact"/>
              <w:ind w:rightChars="41" w:right="90" w:firstLineChars="50" w:firstLine="110"/>
              <w:rPr>
                <w:u w:val="dotted"/>
              </w:rPr>
            </w:pPr>
            <w:r w:rsidRPr="00C93C38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  <w:r w:rsidRPr="009001E0">
              <w:rPr>
                <w:rFonts w:hint="eastAsia"/>
                <w:u w:val="dotted"/>
              </w:rPr>
              <w:t xml:space="preserve">　　　　　　　　　　　　　　　　　　</w:t>
            </w:r>
          </w:p>
          <w:p w14:paraId="00CD3FCD" w14:textId="77777777" w:rsidR="00876D87" w:rsidRDefault="00876D87" w:rsidP="00876D87">
            <w:pPr>
              <w:snapToGrid w:val="0"/>
              <w:spacing w:line="400" w:lineRule="exact"/>
              <w:ind w:rightChars="41" w:right="90" w:firstLineChars="50" w:firstLine="11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5D153EC3" w14:textId="77777777" w:rsidR="00876D87" w:rsidRDefault="00876D87" w:rsidP="00876D87">
            <w:pPr>
              <w:snapToGrid w:val="0"/>
              <w:spacing w:line="400" w:lineRule="exact"/>
              <w:ind w:rightChars="41" w:right="90" w:firstLineChars="50" w:firstLine="11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1315ADE3" w14:textId="77777777" w:rsidR="00876D87" w:rsidRDefault="00876D87" w:rsidP="00876D87">
            <w:pPr>
              <w:snapToGrid w:val="0"/>
              <w:spacing w:line="400" w:lineRule="exact"/>
              <w:ind w:rightChars="41" w:right="90" w:firstLineChars="50" w:firstLine="11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41BCA3BF" w14:textId="77777777" w:rsidR="00876D87" w:rsidRDefault="00876D87" w:rsidP="00876D87">
            <w:pPr>
              <w:snapToGrid w:val="0"/>
              <w:spacing w:line="400" w:lineRule="exact"/>
              <w:ind w:rightChars="41" w:right="90" w:firstLineChars="50" w:firstLine="11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7CE2BEC2" w14:textId="77777777" w:rsidR="00876D87" w:rsidRDefault="00876D87" w:rsidP="00876D87">
            <w:pPr>
              <w:snapToGrid w:val="0"/>
              <w:spacing w:line="400" w:lineRule="exact"/>
              <w:ind w:rightChars="41" w:right="90" w:firstLineChars="50" w:firstLine="11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21BD19A8" w14:textId="77777777" w:rsidR="00876D87" w:rsidRDefault="00876D87" w:rsidP="00876D87">
            <w:pPr>
              <w:snapToGrid w:val="0"/>
              <w:spacing w:line="400" w:lineRule="exact"/>
              <w:ind w:rightChars="41" w:right="90" w:firstLineChars="50" w:firstLine="11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6E8DFB33" w14:textId="77777777" w:rsidR="00876D87" w:rsidRDefault="00876D87" w:rsidP="00876D87">
            <w:pPr>
              <w:snapToGrid w:val="0"/>
              <w:spacing w:line="400" w:lineRule="exact"/>
              <w:ind w:rightChars="41" w:right="90" w:firstLineChars="50" w:firstLine="11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57EAC412" w14:textId="77777777" w:rsidR="00876D87" w:rsidRDefault="00876D87" w:rsidP="00876D87">
            <w:pPr>
              <w:snapToGrid w:val="0"/>
              <w:spacing w:line="400" w:lineRule="exact"/>
              <w:ind w:rightChars="41" w:right="90" w:firstLineChars="50" w:firstLine="11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6470B9C8" w14:textId="77777777" w:rsidR="00876D87" w:rsidRDefault="002A7420" w:rsidP="00333917">
            <w:pPr>
              <w:snapToGrid w:val="0"/>
              <w:spacing w:line="400" w:lineRule="exact"/>
              <w:ind w:rightChars="41" w:right="90" w:firstLineChars="50" w:firstLine="11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5394264A" w14:textId="77777777" w:rsidR="00F96CAD" w:rsidRDefault="00F96CAD" w:rsidP="00333917">
            <w:pPr>
              <w:snapToGrid w:val="0"/>
              <w:spacing w:line="400" w:lineRule="exact"/>
              <w:ind w:rightChars="41" w:right="90" w:firstLineChars="50" w:firstLine="11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758DCFA7" w14:textId="77777777" w:rsidR="00F96CAD" w:rsidRDefault="00F96CAD" w:rsidP="00F96CAD">
            <w:pPr>
              <w:snapToGrid w:val="0"/>
              <w:spacing w:line="400" w:lineRule="exact"/>
              <w:ind w:rightChars="41" w:right="90" w:firstLineChars="50" w:firstLine="11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5C6433A6" w14:textId="77777777" w:rsidR="00F96CAD" w:rsidRDefault="00F96CAD" w:rsidP="00F96CAD">
            <w:pPr>
              <w:snapToGrid w:val="0"/>
              <w:spacing w:line="400" w:lineRule="exact"/>
              <w:ind w:rightChars="41" w:right="90" w:firstLineChars="50" w:firstLine="11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0B1E5C6C" w14:textId="77777777" w:rsidR="00BB39E4" w:rsidRPr="00333917" w:rsidRDefault="00BB39E4" w:rsidP="00F96CAD">
            <w:pPr>
              <w:snapToGrid w:val="0"/>
              <w:spacing w:line="400" w:lineRule="exact"/>
              <w:ind w:rightChars="41" w:right="90" w:firstLineChars="50" w:firstLine="110"/>
              <w:rPr>
                <w:u w:val="dotted"/>
              </w:rPr>
            </w:pPr>
          </w:p>
        </w:tc>
      </w:tr>
    </w:tbl>
    <w:p w14:paraId="06679421" w14:textId="77777777" w:rsidR="00F96CAD" w:rsidRDefault="00F96CAD" w:rsidP="00E656E5">
      <w:pPr>
        <w:rPr>
          <w:spacing w:val="5"/>
        </w:rPr>
      </w:pPr>
    </w:p>
    <w:sectPr w:rsidR="00F96CAD" w:rsidSect="00E656E5">
      <w:pgSz w:w="11906" w:h="16838" w:code="9"/>
      <w:pgMar w:top="567" w:right="1134" w:bottom="851" w:left="851" w:header="567" w:footer="567" w:gutter="0"/>
      <w:cols w:space="720"/>
      <w:noEndnote/>
      <w:docGrid w:type="linesAndChars" w:linePitch="290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E316" w14:textId="77777777" w:rsidR="002A7181" w:rsidRDefault="002A7181">
      <w:r>
        <w:separator/>
      </w:r>
    </w:p>
  </w:endnote>
  <w:endnote w:type="continuationSeparator" w:id="0">
    <w:p w14:paraId="21CFA95E" w14:textId="77777777" w:rsidR="002A7181" w:rsidRDefault="002A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9A47" w14:textId="77777777" w:rsidR="004B5009" w:rsidRPr="009F1C6D" w:rsidRDefault="004B5009" w:rsidP="009F1C6D">
    <w:pPr>
      <w:spacing w:line="220" w:lineRule="exact"/>
      <w:ind w:leftChars="270" w:left="567"/>
      <w:rPr>
        <w:spacing w:val="-10"/>
        <w:sz w:val="20"/>
        <w:szCs w:val="20"/>
      </w:rPr>
    </w:pPr>
    <w:r w:rsidRPr="00206C47">
      <w:rPr>
        <w:rFonts w:hint="eastAsia"/>
        <w:spacing w:val="-10"/>
        <w:sz w:val="20"/>
        <w:szCs w:val="20"/>
      </w:rPr>
      <w:t>（注意）本人が自書してください。　表の</w:t>
    </w:r>
    <w:r>
      <w:rPr>
        <w:rFonts w:hint="eastAsia"/>
        <w:spacing w:val="-10"/>
        <w:sz w:val="20"/>
        <w:szCs w:val="20"/>
      </w:rPr>
      <w:t>概要</w:t>
    </w:r>
    <w:r w:rsidR="009F1C6D">
      <w:rPr>
        <w:rFonts w:hint="eastAsia"/>
        <w:spacing w:val="-10"/>
        <w:sz w:val="20"/>
        <w:szCs w:val="20"/>
      </w:rPr>
      <w:t>欄が不足する場合は</w:t>
    </w:r>
    <w:r>
      <w:rPr>
        <w:rFonts w:hint="eastAsia"/>
        <w:spacing w:val="-10"/>
        <w:sz w:val="20"/>
        <w:szCs w:val="20"/>
      </w:rPr>
      <w:t>別紙に追加分を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9233" w14:textId="77777777" w:rsidR="002A7181" w:rsidRDefault="002A7181">
      <w:r>
        <w:separator/>
      </w:r>
    </w:p>
  </w:footnote>
  <w:footnote w:type="continuationSeparator" w:id="0">
    <w:p w14:paraId="53559044" w14:textId="77777777" w:rsidR="002A7181" w:rsidRDefault="002A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7570" w14:textId="77777777" w:rsidR="000254E5" w:rsidRDefault="000254E5">
    <w:pPr>
      <w:pStyle w:val="a4"/>
    </w:pPr>
    <w:r>
      <w:rPr>
        <w:rFonts w:ascii="Century"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517"/>
    <w:rsid w:val="000158D8"/>
    <w:rsid w:val="000213EA"/>
    <w:rsid w:val="000216B6"/>
    <w:rsid w:val="000254E5"/>
    <w:rsid w:val="00066A5C"/>
    <w:rsid w:val="000A794E"/>
    <w:rsid w:val="000B3C08"/>
    <w:rsid w:val="000C5648"/>
    <w:rsid w:val="000F35D9"/>
    <w:rsid w:val="001220FA"/>
    <w:rsid w:val="001317D3"/>
    <w:rsid w:val="001329C9"/>
    <w:rsid w:val="00181C36"/>
    <w:rsid w:val="001B5345"/>
    <w:rsid w:val="001F4C49"/>
    <w:rsid w:val="00201DE2"/>
    <w:rsid w:val="00206C47"/>
    <w:rsid w:val="00212517"/>
    <w:rsid w:val="0024457B"/>
    <w:rsid w:val="00250894"/>
    <w:rsid w:val="002A7181"/>
    <w:rsid w:val="002A7420"/>
    <w:rsid w:val="002B204C"/>
    <w:rsid w:val="003101A6"/>
    <w:rsid w:val="00333917"/>
    <w:rsid w:val="003A3787"/>
    <w:rsid w:val="003C2C81"/>
    <w:rsid w:val="003D3AC6"/>
    <w:rsid w:val="003D4421"/>
    <w:rsid w:val="003D6C59"/>
    <w:rsid w:val="0040756E"/>
    <w:rsid w:val="004202EF"/>
    <w:rsid w:val="0042625D"/>
    <w:rsid w:val="0044613A"/>
    <w:rsid w:val="00497248"/>
    <w:rsid w:val="004B5009"/>
    <w:rsid w:val="00550899"/>
    <w:rsid w:val="00594677"/>
    <w:rsid w:val="005D38E6"/>
    <w:rsid w:val="005E52A8"/>
    <w:rsid w:val="00642B0E"/>
    <w:rsid w:val="00671BE1"/>
    <w:rsid w:val="00676B4C"/>
    <w:rsid w:val="006E2A45"/>
    <w:rsid w:val="00773425"/>
    <w:rsid w:val="00807877"/>
    <w:rsid w:val="00824FE5"/>
    <w:rsid w:val="00832C4C"/>
    <w:rsid w:val="008457E0"/>
    <w:rsid w:val="00876D87"/>
    <w:rsid w:val="00880037"/>
    <w:rsid w:val="00892444"/>
    <w:rsid w:val="008A6B83"/>
    <w:rsid w:val="008C65C5"/>
    <w:rsid w:val="008D1BC2"/>
    <w:rsid w:val="009001E0"/>
    <w:rsid w:val="009121CE"/>
    <w:rsid w:val="009847F3"/>
    <w:rsid w:val="009F1260"/>
    <w:rsid w:val="009F1C6D"/>
    <w:rsid w:val="009F5723"/>
    <w:rsid w:val="00A218C4"/>
    <w:rsid w:val="00A61009"/>
    <w:rsid w:val="00A63F76"/>
    <w:rsid w:val="00A6726F"/>
    <w:rsid w:val="00A84AA2"/>
    <w:rsid w:val="00B23B19"/>
    <w:rsid w:val="00B83F23"/>
    <w:rsid w:val="00BB39E4"/>
    <w:rsid w:val="00BB3B1D"/>
    <w:rsid w:val="00BD608F"/>
    <w:rsid w:val="00C108A7"/>
    <w:rsid w:val="00C345AE"/>
    <w:rsid w:val="00C3535D"/>
    <w:rsid w:val="00C838E2"/>
    <w:rsid w:val="00C9369E"/>
    <w:rsid w:val="00C93C38"/>
    <w:rsid w:val="00CB2DFF"/>
    <w:rsid w:val="00CC387A"/>
    <w:rsid w:val="00CD6BBE"/>
    <w:rsid w:val="00D36D31"/>
    <w:rsid w:val="00D500B5"/>
    <w:rsid w:val="00D71A27"/>
    <w:rsid w:val="00D90F1A"/>
    <w:rsid w:val="00E17377"/>
    <w:rsid w:val="00E656E5"/>
    <w:rsid w:val="00E80BF1"/>
    <w:rsid w:val="00EE1A9F"/>
    <w:rsid w:val="00EE35B3"/>
    <w:rsid w:val="00F17F94"/>
    <w:rsid w:val="00F40086"/>
    <w:rsid w:val="00F410FF"/>
    <w:rsid w:val="00F96CAD"/>
    <w:rsid w:val="00FA294C"/>
    <w:rsid w:val="00FE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48D1129"/>
  <w15:docId w15:val="{F61A4FBE-2A58-411A-B4F5-D98D4092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94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ＭＳ 明朝"/>
      <w:spacing w:val="10"/>
      <w:sz w:val="21"/>
      <w:szCs w:val="21"/>
    </w:rPr>
  </w:style>
  <w:style w:type="paragraph" w:styleId="a4">
    <w:name w:val="header"/>
    <w:basedOn w:val="a"/>
    <w:rsid w:val="000254E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254E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93C3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18EF-91D7-40B8-9EEB-EAEB07C8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時職員雇用志願書</vt:lpstr>
      <vt:lpstr>臨時職員雇用志願書</vt:lpstr>
    </vt:vector>
  </TitlesOfParts>
  <Company>豊田市役所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職員雇用志願書</dc:title>
  <dc:creator>人事部</dc:creator>
  <cp:lastModifiedBy>石山　竜次</cp:lastModifiedBy>
  <cp:revision>2</cp:revision>
  <cp:lastPrinted>2025-12-22T00:57:00Z</cp:lastPrinted>
  <dcterms:created xsi:type="dcterms:W3CDTF">2025-12-22T00:58:00Z</dcterms:created>
  <dcterms:modified xsi:type="dcterms:W3CDTF">2025-12-22T00:58:00Z</dcterms:modified>
</cp:coreProperties>
</file>